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2CC74" w14:textId="0850185F" w:rsidR="00803823" w:rsidRDefault="00F038CE" w:rsidP="00B22B67">
      <w:pPr>
        <w:rPr>
          <w:b/>
          <w:bCs/>
          <w:sz w:val="32"/>
          <w:szCs w:val="32"/>
        </w:rPr>
      </w:pPr>
      <w:bookmarkStart w:id="0" w:name="_Hlk521664517"/>
      <w:bookmarkStart w:id="1" w:name="_Hlk518046648"/>
      <w:bookmarkStart w:id="2" w:name="_Hlk518046684"/>
      <w:bookmarkStart w:id="3" w:name="_Hlk10211829"/>
      <w:bookmarkStart w:id="4" w:name="_Hlk35932227"/>
      <w:bookmarkStart w:id="5" w:name="_Hlk55802912"/>
      <w:r>
        <w:rPr>
          <w:b/>
          <w:bCs/>
          <w:sz w:val="32"/>
          <w:szCs w:val="32"/>
        </w:rPr>
        <w:t>PGA TOUR Programming Schedule:</w:t>
      </w:r>
      <w:bookmarkStart w:id="6" w:name="_Hlk521664550"/>
      <w:bookmarkEnd w:id="0"/>
      <w:r w:rsidR="008F7A9D">
        <w:rPr>
          <w:b/>
          <w:bCs/>
          <w:sz w:val="32"/>
          <w:szCs w:val="32"/>
        </w:rPr>
        <w:t xml:space="preserve"> </w:t>
      </w:r>
      <w:bookmarkEnd w:id="1"/>
      <w:bookmarkEnd w:id="2"/>
      <w:bookmarkEnd w:id="3"/>
      <w:bookmarkEnd w:id="6"/>
      <w:r w:rsidR="00D35424">
        <w:rPr>
          <w:b/>
          <w:bCs/>
          <w:sz w:val="32"/>
          <w:szCs w:val="32"/>
        </w:rPr>
        <w:t xml:space="preserve">March </w:t>
      </w:r>
      <w:r w:rsidR="00674876">
        <w:rPr>
          <w:b/>
          <w:bCs/>
          <w:sz w:val="32"/>
          <w:szCs w:val="32"/>
        </w:rPr>
        <w:t>8</w:t>
      </w:r>
      <w:r w:rsidR="00645785">
        <w:rPr>
          <w:b/>
          <w:bCs/>
          <w:sz w:val="32"/>
          <w:szCs w:val="32"/>
        </w:rPr>
        <w:t xml:space="preserve"> – </w:t>
      </w:r>
      <w:r w:rsidR="00D35424">
        <w:rPr>
          <w:b/>
          <w:bCs/>
          <w:sz w:val="32"/>
          <w:szCs w:val="32"/>
        </w:rPr>
        <w:t xml:space="preserve">March </w:t>
      </w:r>
      <w:r w:rsidR="00674876">
        <w:rPr>
          <w:b/>
          <w:bCs/>
          <w:sz w:val="32"/>
          <w:szCs w:val="32"/>
        </w:rPr>
        <w:t>14</w:t>
      </w:r>
    </w:p>
    <w:p w14:paraId="0A70FEF1" w14:textId="15B001F8" w:rsidR="00B22B67" w:rsidRDefault="00A319A8" w:rsidP="00B22B67">
      <w:pPr>
        <w:rPr>
          <w:b/>
          <w:bCs/>
          <w:i/>
          <w:iCs/>
          <w:sz w:val="24"/>
          <w:szCs w:val="24"/>
        </w:rPr>
      </w:pPr>
      <w:bookmarkStart w:id="7" w:name="_Hlk41893978"/>
      <w:r>
        <w:rPr>
          <w:b/>
          <w:bCs/>
          <w:i/>
          <w:iCs/>
          <w:sz w:val="24"/>
          <w:szCs w:val="24"/>
        </w:rPr>
        <w:t>PGA</w:t>
      </w:r>
      <w:r w:rsidR="00B22B67" w:rsidRPr="00684B55">
        <w:rPr>
          <w:b/>
          <w:bCs/>
          <w:i/>
          <w:iCs/>
          <w:sz w:val="24"/>
          <w:szCs w:val="24"/>
        </w:rPr>
        <w:t xml:space="preserve"> TOUR: </w:t>
      </w:r>
      <w:r w:rsidR="00674876">
        <w:rPr>
          <w:b/>
          <w:bCs/>
          <w:i/>
          <w:iCs/>
          <w:sz w:val="24"/>
          <w:szCs w:val="24"/>
        </w:rPr>
        <w:t>THE PLAYERS Championship</w:t>
      </w:r>
    </w:p>
    <w:tbl>
      <w:tblPr>
        <w:tblW w:w="92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990"/>
        <w:gridCol w:w="2160"/>
        <w:gridCol w:w="990"/>
        <w:gridCol w:w="1260"/>
        <w:gridCol w:w="2160"/>
        <w:gridCol w:w="990"/>
      </w:tblGrid>
      <w:tr w:rsidR="003B504E" w:rsidRPr="004A7D27" w14:paraId="1E083CF0" w14:textId="77777777" w:rsidTr="00E35EDD">
        <w:trPr>
          <w:trHeight w:val="13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bookmarkEnd w:id="4"/>
          <w:bookmarkEnd w:id="7"/>
          <w:p w14:paraId="4840862C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Roun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E6833C0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Da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E9650ED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Air Tim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7AB5775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Networ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34708A8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Replay Da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723F71D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Replay Airtim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9CBE474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Network</w:t>
            </w:r>
          </w:p>
        </w:tc>
      </w:tr>
      <w:tr w:rsidR="003B504E" w:rsidRPr="004A7D27" w14:paraId="64EC46CA" w14:textId="77777777" w:rsidTr="00E35EDD">
        <w:trPr>
          <w:trHeight w:val="13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D169456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6457638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color w:val="000000"/>
                <w:kern w:val="24"/>
              </w:rPr>
              <w:t>TH 03/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1D5070D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color w:val="000000"/>
                <w:kern w:val="24"/>
              </w:rPr>
              <w:t>12:00 PM - 06:00 P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47C6D37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color w:val="000000"/>
                <w:kern w:val="24"/>
              </w:rPr>
              <w:t>GOL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476BB9B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color w:val="000000"/>
                <w:kern w:val="24"/>
              </w:rPr>
              <w:t>TH 03/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08276A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color w:val="000000"/>
                <w:kern w:val="24"/>
              </w:rPr>
              <w:t>08:00 PM - 11:00 P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5DCDBE1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color w:val="000000"/>
                <w:kern w:val="24"/>
              </w:rPr>
              <w:t>GOLF</w:t>
            </w:r>
          </w:p>
        </w:tc>
      </w:tr>
      <w:tr w:rsidR="003B504E" w:rsidRPr="004A7D27" w14:paraId="6A8DEE8B" w14:textId="77777777" w:rsidTr="00E35EDD">
        <w:trPr>
          <w:trHeight w:val="13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7649D7B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9FA5951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color w:val="000000"/>
                <w:kern w:val="24"/>
              </w:rPr>
              <w:t>FR 03/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44145E7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color w:val="000000"/>
                <w:kern w:val="24"/>
              </w:rPr>
              <w:t>12:00 PM - 06:00 P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72381B6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color w:val="000000"/>
                <w:kern w:val="24"/>
              </w:rPr>
              <w:t>GOL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834184F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color w:val="000000"/>
                <w:kern w:val="24"/>
              </w:rPr>
              <w:t>FR 03/0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1954578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color w:val="000000"/>
                <w:kern w:val="24"/>
              </w:rPr>
              <w:t>08:00 PM - 11:00 P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6970455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color w:val="000000"/>
                <w:kern w:val="24"/>
              </w:rPr>
              <w:t>GOLF</w:t>
            </w:r>
          </w:p>
        </w:tc>
      </w:tr>
      <w:tr w:rsidR="003B504E" w:rsidRPr="004A7D27" w14:paraId="5A4FD131" w14:textId="77777777" w:rsidTr="00E35EDD">
        <w:trPr>
          <w:trHeight w:val="13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2053724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D214873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color w:val="000000"/>
                <w:kern w:val="24"/>
              </w:rPr>
              <w:t>SA 03/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0E564F5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color w:val="000000"/>
                <w:kern w:val="24"/>
              </w:rPr>
              <w:t>01:00 PM - 06:00 P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5EC42C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color w:val="000000"/>
                <w:kern w:val="24"/>
              </w:rPr>
              <w:t>NB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D98BC86" w14:textId="77777777" w:rsidR="003B504E" w:rsidRPr="004A7D27" w:rsidRDefault="003B504E" w:rsidP="008E5ED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78565AD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color w:val="000000"/>
                <w:kern w:val="2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39A8793" w14:textId="77777777" w:rsidR="003B504E" w:rsidRPr="004A7D27" w:rsidRDefault="003B504E" w:rsidP="008E5ED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B504E" w:rsidRPr="004A7D27" w14:paraId="30A196D6" w14:textId="77777777" w:rsidTr="00E35EDD">
        <w:trPr>
          <w:trHeight w:val="13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1926E2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6F57D06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color w:val="000000"/>
                <w:kern w:val="24"/>
              </w:rPr>
              <w:t>SU 03/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2CA2F9E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color w:val="000000"/>
                <w:kern w:val="24"/>
              </w:rPr>
              <w:t>01:00 PM - 06:00 P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1916B1C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color w:val="000000"/>
                <w:kern w:val="24"/>
              </w:rPr>
              <w:t>NB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2C6D92E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color w:val="000000"/>
                <w:kern w:val="24"/>
              </w:rPr>
              <w:t>MO 03/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186998C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color w:val="000000"/>
                <w:kern w:val="24"/>
              </w:rPr>
              <w:t>08:00 AM - 12:00 P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3BD4F8D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color w:val="000000"/>
                <w:kern w:val="24"/>
              </w:rPr>
              <w:t>GOLF</w:t>
            </w:r>
          </w:p>
        </w:tc>
      </w:tr>
      <w:tr w:rsidR="003B504E" w:rsidRPr="004A7D27" w14:paraId="4B0E2F84" w14:textId="77777777" w:rsidTr="00E35EDD">
        <w:trPr>
          <w:trHeight w:val="13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2246114" w14:textId="77777777" w:rsidR="003B504E" w:rsidRPr="004A7D27" w:rsidRDefault="003B504E" w:rsidP="008E5ED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8AD097C" w14:textId="77777777" w:rsidR="003B504E" w:rsidRPr="004A7D27" w:rsidRDefault="003B504E" w:rsidP="008E5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151814E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color w:val="000000"/>
                <w:kern w:val="2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EDA946E" w14:textId="77777777" w:rsidR="003B504E" w:rsidRPr="004A7D27" w:rsidRDefault="003B504E" w:rsidP="008E5ED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27D2CFC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color w:val="000000"/>
                <w:kern w:val="24"/>
              </w:rPr>
              <w:t>MO 03/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7337E0A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color w:val="000000"/>
                <w:kern w:val="24"/>
              </w:rPr>
              <w:t>08:00 PM - 01:00 A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D770BD8" w14:textId="77777777" w:rsidR="003B504E" w:rsidRPr="004A7D27" w:rsidRDefault="003B504E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A7D27">
              <w:rPr>
                <w:rFonts w:ascii="Calibri" w:eastAsia="Times New Roman" w:hAnsi="Calibri" w:cs="Calibri"/>
                <w:color w:val="000000"/>
                <w:kern w:val="24"/>
              </w:rPr>
              <w:t>GOLF</w:t>
            </w:r>
          </w:p>
        </w:tc>
      </w:tr>
    </w:tbl>
    <w:p w14:paraId="6C7BFD74" w14:textId="77777777" w:rsidR="00B3130C" w:rsidRDefault="00B3130C" w:rsidP="00B3130C">
      <w:pPr>
        <w:rPr>
          <w:b/>
          <w:bCs/>
          <w:i/>
          <w:iCs/>
          <w:sz w:val="24"/>
          <w:szCs w:val="24"/>
        </w:rPr>
      </w:pPr>
    </w:p>
    <w:p w14:paraId="6E812A1F" w14:textId="5BEFC628" w:rsidR="00CE1A1D" w:rsidRDefault="00CE1A1D" w:rsidP="00CE1A1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GA</w:t>
      </w:r>
      <w:r w:rsidRPr="00684B55">
        <w:rPr>
          <w:b/>
          <w:bCs/>
          <w:i/>
          <w:iCs/>
          <w:sz w:val="24"/>
          <w:szCs w:val="24"/>
        </w:rPr>
        <w:t xml:space="preserve"> TOUR</w:t>
      </w:r>
      <w:r>
        <w:rPr>
          <w:b/>
          <w:bCs/>
          <w:i/>
          <w:iCs/>
          <w:sz w:val="24"/>
          <w:szCs w:val="24"/>
        </w:rPr>
        <w:t xml:space="preserve"> Experience</w:t>
      </w:r>
      <w:r w:rsidRPr="00684B55">
        <w:rPr>
          <w:b/>
          <w:bCs/>
          <w:i/>
          <w:iCs/>
          <w:sz w:val="24"/>
          <w:szCs w:val="24"/>
        </w:rPr>
        <w:t xml:space="preserve">: </w:t>
      </w:r>
      <w:r>
        <w:rPr>
          <w:b/>
          <w:bCs/>
          <w:i/>
          <w:iCs/>
          <w:sz w:val="24"/>
          <w:szCs w:val="24"/>
        </w:rPr>
        <w:t>THE PLAYERS Championship</w:t>
      </w:r>
    </w:p>
    <w:tbl>
      <w:tblPr>
        <w:tblW w:w="662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0"/>
        <w:gridCol w:w="976"/>
        <w:gridCol w:w="2184"/>
        <w:gridCol w:w="2758"/>
      </w:tblGrid>
      <w:tr w:rsidR="00611154" w:rsidRPr="00CE4E69" w14:paraId="50CA9094" w14:textId="77777777" w:rsidTr="008E5ED3">
        <w:trPr>
          <w:trHeight w:val="25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468AE" w14:textId="77777777" w:rsidR="00611154" w:rsidRPr="00CE4E69" w:rsidRDefault="00611154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E4E69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Roun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0CE14" w14:textId="77777777" w:rsidR="00611154" w:rsidRPr="00CE4E69" w:rsidRDefault="00611154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E4E69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Dat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9A34" w14:textId="77777777" w:rsidR="00611154" w:rsidRPr="00CE4E69" w:rsidRDefault="00611154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E4E69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Air Times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E7490" w14:textId="77777777" w:rsidR="00611154" w:rsidRPr="00CE4E69" w:rsidRDefault="00611154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E4E69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Network</w:t>
            </w:r>
          </w:p>
        </w:tc>
      </w:tr>
      <w:tr w:rsidR="00611154" w:rsidRPr="00CE4E69" w14:paraId="39586A13" w14:textId="77777777" w:rsidTr="008E5ED3">
        <w:trPr>
          <w:trHeight w:val="25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568F" w14:textId="77777777" w:rsidR="00611154" w:rsidRPr="00CE4E69" w:rsidRDefault="00611154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E4E69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A68CB" w14:textId="77777777" w:rsidR="00611154" w:rsidRPr="00CE4E69" w:rsidRDefault="00611154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E4E69">
              <w:rPr>
                <w:rFonts w:ascii="Calibri" w:eastAsia="Times New Roman" w:hAnsi="Calibri" w:cs="Calibri"/>
                <w:color w:val="000000"/>
                <w:kern w:val="24"/>
              </w:rPr>
              <w:t>TH 03/11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2FA1B" w14:textId="77777777" w:rsidR="00611154" w:rsidRPr="00CE4E69" w:rsidRDefault="00611154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E4E69">
              <w:rPr>
                <w:rFonts w:ascii="Calibri" w:eastAsia="Times New Roman" w:hAnsi="Calibri" w:cs="Calibri"/>
                <w:color w:val="000000"/>
                <w:kern w:val="24"/>
              </w:rPr>
              <w:t>12:00 PM - 06:00 PM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1A6CB" w14:textId="77777777" w:rsidR="00611154" w:rsidRPr="00CE4E69" w:rsidRDefault="00611154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E4E69">
              <w:rPr>
                <w:rFonts w:ascii="Calibri" w:eastAsia="Times New Roman" w:hAnsi="Calibri" w:cs="Calibri"/>
                <w:color w:val="000000"/>
                <w:kern w:val="24"/>
              </w:rPr>
              <w:t>DIRECTV</w:t>
            </w:r>
          </w:p>
        </w:tc>
      </w:tr>
      <w:tr w:rsidR="00611154" w:rsidRPr="00CE4E69" w14:paraId="3965F4B4" w14:textId="77777777" w:rsidTr="008E5ED3">
        <w:trPr>
          <w:trHeight w:val="25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A3AD0" w14:textId="77777777" w:rsidR="00611154" w:rsidRPr="00CE4E69" w:rsidRDefault="00611154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E4E69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F0439" w14:textId="77777777" w:rsidR="00611154" w:rsidRPr="00CE4E69" w:rsidRDefault="00611154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E4E69">
              <w:rPr>
                <w:rFonts w:ascii="Calibri" w:eastAsia="Times New Roman" w:hAnsi="Calibri" w:cs="Calibri"/>
                <w:color w:val="000000"/>
                <w:kern w:val="24"/>
              </w:rPr>
              <w:t>FR 03/12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1BD33" w14:textId="77777777" w:rsidR="00611154" w:rsidRPr="00CE4E69" w:rsidRDefault="00611154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E4E69">
              <w:rPr>
                <w:rFonts w:ascii="Calibri" w:eastAsia="Times New Roman" w:hAnsi="Calibri" w:cs="Calibri"/>
                <w:color w:val="000000"/>
                <w:kern w:val="24"/>
              </w:rPr>
              <w:t>12:00 PM - 06:00 PM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413BD" w14:textId="77777777" w:rsidR="00611154" w:rsidRPr="00CE4E69" w:rsidRDefault="00611154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E4E69">
              <w:rPr>
                <w:rFonts w:ascii="Calibri" w:eastAsia="Times New Roman" w:hAnsi="Calibri" w:cs="Calibri"/>
                <w:color w:val="000000"/>
                <w:kern w:val="24"/>
              </w:rPr>
              <w:t>DIRECTV</w:t>
            </w:r>
          </w:p>
        </w:tc>
      </w:tr>
      <w:tr w:rsidR="00611154" w:rsidRPr="00CE4E69" w14:paraId="7C0097F4" w14:textId="77777777" w:rsidTr="008E5ED3">
        <w:trPr>
          <w:trHeight w:val="25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97C54" w14:textId="77777777" w:rsidR="00611154" w:rsidRPr="00CE4E69" w:rsidRDefault="00611154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E4E69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35B50" w14:textId="77777777" w:rsidR="00611154" w:rsidRPr="00CE4E69" w:rsidRDefault="00611154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E4E69">
              <w:rPr>
                <w:rFonts w:ascii="Calibri" w:eastAsia="Times New Roman" w:hAnsi="Calibri" w:cs="Calibri"/>
                <w:color w:val="000000"/>
                <w:kern w:val="24"/>
              </w:rPr>
              <w:t>SA 03/13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2D9C3" w14:textId="77777777" w:rsidR="00611154" w:rsidRPr="00CE4E69" w:rsidRDefault="00611154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E4E69">
              <w:rPr>
                <w:rFonts w:ascii="Calibri" w:eastAsia="Times New Roman" w:hAnsi="Calibri" w:cs="Calibri"/>
                <w:color w:val="000000"/>
                <w:kern w:val="24"/>
              </w:rPr>
              <w:t>01:00 PM - 06:00 PM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8F58B" w14:textId="77777777" w:rsidR="00611154" w:rsidRPr="00CE4E69" w:rsidRDefault="00611154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E4E69">
              <w:rPr>
                <w:rFonts w:ascii="Calibri" w:eastAsia="Times New Roman" w:hAnsi="Calibri" w:cs="Calibri"/>
                <w:color w:val="000000"/>
                <w:kern w:val="24"/>
              </w:rPr>
              <w:t>DIRECTV</w:t>
            </w:r>
          </w:p>
        </w:tc>
      </w:tr>
      <w:tr w:rsidR="00611154" w:rsidRPr="00CE4E69" w14:paraId="772C8537" w14:textId="77777777" w:rsidTr="008E5ED3">
        <w:trPr>
          <w:trHeight w:val="25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27044" w14:textId="77777777" w:rsidR="00611154" w:rsidRPr="00CE4E69" w:rsidRDefault="00611154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E4E69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9A7A9" w14:textId="77777777" w:rsidR="00611154" w:rsidRPr="00CE4E69" w:rsidRDefault="00611154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E4E69">
              <w:rPr>
                <w:rFonts w:ascii="Calibri" w:eastAsia="Times New Roman" w:hAnsi="Calibri" w:cs="Calibri"/>
                <w:color w:val="000000"/>
                <w:kern w:val="24"/>
              </w:rPr>
              <w:t>SU 03/14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1D8C2" w14:textId="77777777" w:rsidR="00611154" w:rsidRPr="00CE4E69" w:rsidRDefault="00611154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E4E69">
              <w:rPr>
                <w:rFonts w:ascii="Calibri" w:eastAsia="Times New Roman" w:hAnsi="Calibri" w:cs="Calibri"/>
                <w:color w:val="000000"/>
                <w:kern w:val="24"/>
              </w:rPr>
              <w:t>01:00 PM - 06:00 PM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56691" w14:textId="77777777" w:rsidR="00611154" w:rsidRPr="00CE4E69" w:rsidRDefault="00611154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E4E69">
              <w:rPr>
                <w:rFonts w:ascii="Calibri" w:eastAsia="Times New Roman" w:hAnsi="Calibri" w:cs="Calibri"/>
                <w:color w:val="000000"/>
                <w:kern w:val="24"/>
              </w:rPr>
              <w:t>DIRECTV</w:t>
            </w:r>
          </w:p>
        </w:tc>
      </w:tr>
    </w:tbl>
    <w:p w14:paraId="2793DC8F" w14:textId="77777777" w:rsidR="00CE1A1D" w:rsidRDefault="00CE1A1D" w:rsidP="00D35424">
      <w:pPr>
        <w:rPr>
          <w:b/>
          <w:bCs/>
          <w:i/>
          <w:iCs/>
          <w:sz w:val="24"/>
          <w:szCs w:val="24"/>
        </w:rPr>
      </w:pPr>
    </w:p>
    <w:p w14:paraId="7664296F" w14:textId="56FF9F6C" w:rsidR="00D35424" w:rsidRDefault="00C612CC" w:rsidP="00D35424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GA</w:t>
      </w:r>
      <w:r w:rsidRPr="00684B55">
        <w:rPr>
          <w:b/>
          <w:bCs/>
          <w:i/>
          <w:iCs/>
          <w:sz w:val="24"/>
          <w:szCs w:val="24"/>
        </w:rPr>
        <w:t xml:space="preserve"> TOUR</w:t>
      </w:r>
      <w:r>
        <w:rPr>
          <w:b/>
          <w:bCs/>
          <w:i/>
          <w:iCs/>
          <w:sz w:val="24"/>
          <w:szCs w:val="24"/>
        </w:rPr>
        <w:t xml:space="preserve"> LIVE</w:t>
      </w:r>
      <w:r w:rsidRPr="00684B55">
        <w:rPr>
          <w:b/>
          <w:bCs/>
          <w:i/>
          <w:iCs/>
          <w:sz w:val="24"/>
          <w:szCs w:val="24"/>
        </w:rPr>
        <w:t xml:space="preserve">: </w:t>
      </w:r>
      <w:r w:rsidR="00674876">
        <w:rPr>
          <w:b/>
          <w:bCs/>
          <w:i/>
          <w:iCs/>
          <w:sz w:val="24"/>
          <w:szCs w:val="24"/>
        </w:rPr>
        <w:t>THE PLAYERS Championship</w:t>
      </w:r>
    </w:p>
    <w:tbl>
      <w:tblPr>
        <w:tblW w:w="658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5"/>
        <w:gridCol w:w="970"/>
        <w:gridCol w:w="2195"/>
        <w:gridCol w:w="2713"/>
      </w:tblGrid>
      <w:tr w:rsidR="0009347F" w:rsidRPr="000C45FD" w14:paraId="28E51ABD" w14:textId="77777777" w:rsidTr="008E5ED3">
        <w:trPr>
          <w:trHeight w:val="258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4282F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Round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67CB9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Date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BA38C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Air Tim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DD946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Content Type</w:t>
            </w:r>
          </w:p>
        </w:tc>
      </w:tr>
      <w:tr w:rsidR="0009347F" w:rsidRPr="000C45FD" w14:paraId="62BBDEAA" w14:textId="77777777" w:rsidTr="008E5ED3">
        <w:trPr>
          <w:trHeight w:val="258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F82FF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175A3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TH 03/11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AB193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06:30 AM - 06:00 PM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B398E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Featured Groups</w:t>
            </w:r>
          </w:p>
        </w:tc>
      </w:tr>
      <w:tr w:rsidR="0009347F" w:rsidRPr="000C45FD" w14:paraId="3DC043A0" w14:textId="77777777" w:rsidTr="008E5ED3">
        <w:trPr>
          <w:trHeight w:val="258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A170B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2E16F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TH 03/11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F0A09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08:00 AM - 06:00 PM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0C346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Featured Holes</w:t>
            </w:r>
          </w:p>
        </w:tc>
      </w:tr>
      <w:tr w:rsidR="0009347F" w:rsidRPr="000C45FD" w14:paraId="3BFFF338" w14:textId="77777777" w:rsidTr="008E5ED3">
        <w:trPr>
          <w:trHeight w:val="258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F19E2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B4E3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TH 03/11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854BD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06:40 AM - 08:00 PM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79C32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Every Shot Live</w:t>
            </w:r>
          </w:p>
        </w:tc>
      </w:tr>
      <w:tr w:rsidR="0009347F" w:rsidRPr="000C45FD" w14:paraId="0C83DAF7" w14:textId="77777777" w:rsidTr="008E5ED3">
        <w:trPr>
          <w:trHeight w:val="258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28901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EC726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FR 03/12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AEA32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06:30 AM - 06:00 PM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787DB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Featured Groups</w:t>
            </w:r>
          </w:p>
        </w:tc>
      </w:tr>
      <w:tr w:rsidR="0009347F" w:rsidRPr="000C45FD" w14:paraId="0F8243C8" w14:textId="77777777" w:rsidTr="008E5ED3">
        <w:trPr>
          <w:trHeight w:val="258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3F99E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BEB9B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FR 03/12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A5E8A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08:00 AM - 06:00 PM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9CE0B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Featured Holes</w:t>
            </w:r>
          </w:p>
        </w:tc>
      </w:tr>
      <w:tr w:rsidR="0009347F" w:rsidRPr="000C45FD" w14:paraId="753D97AB" w14:textId="77777777" w:rsidTr="008E5ED3">
        <w:trPr>
          <w:trHeight w:val="258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F0396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94040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FR 03/12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97EA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06:40 AM - 08:00 PM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ABC7B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Every Shot Live</w:t>
            </w:r>
          </w:p>
        </w:tc>
      </w:tr>
      <w:tr w:rsidR="0009347F" w:rsidRPr="000C45FD" w14:paraId="7A4BD734" w14:textId="77777777" w:rsidTr="008E5ED3">
        <w:trPr>
          <w:trHeight w:val="258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064EB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C777E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SA 03/13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0FABB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07:45 AM - 06:00 PM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FCF99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Featured Groups</w:t>
            </w:r>
          </w:p>
        </w:tc>
      </w:tr>
      <w:tr w:rsidR="0009347F" w:rsidRPr="000C45FD" w14:paraId="174904C8" w14:textId="77777777" w:rsidTr="008E5ED3">
        <w:trPr>
          <w:trHeight w:val="258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BCFB0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B7F0E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SA 03/13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64068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12:00 PM - 06:00 PM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1CD98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Featured Holes</w:t>
            </w:r>
          </w:p>
        </w:tc>
      </w:tr>
      <w:tr w:rsidR="0009347F" w:rsidRPr="000C45FD" w14:paraId="4372EDA8" w14:textId="77777777" w:rsidTr="008E5ED3">
        <w:trPr>
          <w:trHeight w:val="258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927DA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AB3B4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SA 03/13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CF49A" w14:textId="01253941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07:50 AM - 0</w:t>
            </w:r>
            <w:r w:rsidR="0064063B">
              <w:rPr>
                <w:rFonts w:ascii="Calibri" w:eastAsia="Times New Roman" w:hAnsi="Calibri" w:cs="Calibri"/>
                <w:color w:val="000000"/>
                <w:kern w:val="24"/>
              </w:rPr>
              <w:t>6</w:t>
            </w: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:00 PM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0ADA9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Every Shot Live</w:t>
            </w:r>
          </w:p>
        </w:tc>
      </w:tr>
      <w:tr w:rsidR="0009347F" w:rsidRPr="000C45FD" w14:paraId="7D2F113C" w14:textId="77777777" w:rsidTr="008E5ED3">
        <w:trPr>
          <w:trHeight w:val="258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27E4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B11D9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SU 03/14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87844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07:45 AM - 06:00 PM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A98A8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Featured Groups</w:t>
            </w:r>
          </w:p>
        </w:tc>
      </w:tr>
      <w:tr w:rsidR="0009347F" w:rsidRPr="000C45FD" w14:paraId="101A3A92" w14:textId="77777777" w:rsidTr="008E5ED3">
        <w:trPr>
          <w:trHeight w:val="258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53173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6B402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SU 03/14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4A983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12:00 PM - 06:00 PM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7D8EF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Featured Holes</w:t>
            </w:r>
          </w:p>
        </w:tc>
      </w:tr>
      <w:tr w:rsidR="0009347F" w:rsidRPr="000C45FD" w14:paraId="67FC438A" w14:textId="77777777" w:rsidTr="008E5ED3">
        <w:trPr>
          <w:trHeight w:val="258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59C2C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53978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SU 03/14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AA99B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07:50 AM - 06:00 PM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96033" w14:textId="77777777" w:rsidR="0009347F" w:rsidRPr="000C45FD" w:rsidRDefault="0009347F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C45FD">
              <w:rPr>
                <w:rFonts w:ascii="Calibri" w:eastAsia="Times New Roman" w:hAnsi="Calibri" w:cs="Calibri"/>
                <w:color w:val="000000"/>
                <w:kern w:val="24"/>
              </w:rPr>
              <w:t>Every Shot Live</w:t>
            </w:r>
          </w:p>
        </w:tc>
      </w:tr>
    </w:tbl>
    <w:p w14:paraId="478211F4" w14:textId="7B967158" w:rsidR="00C612CC" w:rsidRDefault="00C612CC" w:rsidP="00C612CC">
      <w:pPr>
        <w:rPr>
          <w:b/>
          <w:bCs/>
          <w:i/>
          <w:iCs/>
          <w:sz w:val="24"/>
          <w:szCs w:val="24"/>
        </w:rPr>
      </w:pPr>
    </w:p>
    <w:p w14:paraId="3AB9F9C9" w14:textId="78972B3E" w:rsidR="00D35424" w:rsidRDefault="00B50FBB" w:rsidP="00D35424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GA</w:t>
      </w:r>
      <w:r w:rsidRPr="00684B55">
        <w:rPr>
          <w:b/>
          <w:bCs/>
          <w:i/>
          <w:iCs/>
          <w:sz w:val="24"/>
          <w:szCs w:val="24"/>
        </w:rPr>
        <w:t xml:space="preserve"> TOUR</w:t>
      </w:r>
      <w:r>
        <w:rPr>
          <w:b/>
          <w:bCs/>
          <w:i/>
          <w:iCs/>
          <w:sz w:val="24"/>
          <w:szCs w:val="24"/>
        </w:rPr>
        <w:t xml:space="preserve"> Radio</w:t>
      </w:r>
      <w:r w:rsidRPr="00684B55">
        <w:rPr>
          <w:b/>
          <w:bCs/>
          <w:i/>
          <w:iCs/>
          <w:sz w:val="24"/>
          <w:szCs w:val="24"/>
        </w:rPr>
        <w:t xml:space="preserve">: </w:t>
      </w:r>
      <w:r w:rsidR="00674876">
        <w:rPr>
          <w:b/>
          <w:bCs/>
          <w:i/>
          <w:iCs/>
          <w:sz w:val="24"/>
          <w:szCs w:val="24"/>
        </w:rPr>
        <w:t>THE PLAYERS Championship</w:t>
      </w:r>
    </w:p>
    <w:tbl>
      <w:tblPr>
        <w:tblW w:w="67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6"/>
        <w:gridCol w:w="998"/>
        <w:gridCol w:w="2146"/>
        <w:gridCol w:w="2908"/>
      </w:tblGrid>
      <w:tr w:rsidR="00670D99" w:rsidRPr="000A0B6F" w14:paraId="7BEAD77E" w14:textId="77777777" w:rsidTr="008E5ED3">
        <w:trPr>
          <w:trHeight w:val="25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4C06D" w14:textId="77777777" w:rsidR="00670D99" w:rsidRPr="000A0B6F" w:rsidRDefault="00670D99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A0B6F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Round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6E924" w14:textId="77777777" w:rsidR="00670D99" w:rsidRPr="000A0B6F" w:rsidRDefault="00670D99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A0B6F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Date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AF839" w14:textId="77777777" w:rsidR="00670D99" w:rsidRPr="000A0B6F" w:rsidRDefault="00670D99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A0B6F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Air Times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7D25" w14:textId="77777777" w:rsidR="00670D99" w:rsidRPr="000A0B6F" w:rsidRDefault="00670D99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A0B6F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Network</w:t>
            </w:r>
          </w:p>
        </w:tc>
      </w:tr>
      <w:tr w:rsidR="00670D99" w:rsidRPr="000A0B6F" w14:paraId="3CDEAD3F" w14:textId="77777777" w:rsidTr="008E5ED3">
        <w:trPr>
          <w:trHeight w:val="25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A01EB" w14:textId="77777777" w:rsidR="00670D99" w:rsidRPr="000A0B6F" w:rsidRDefault="00670D99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A0B6F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88C08" w14:textId="77777777" w:rsidR="00670D99" w:rsidRPr="000A0B6F" w:rsidRDefault="00670D99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A0B6F">
              <w:rPr>
                <w:rFonts w:ascii="Calibri" w:eastAsia="Times New Roman" w:hAnsi="Calibri" w:cs="Calibri"/>
                <w:color w:val="000000"/>
                <w:kern w:val="24"/>
              </w:rPr>
              <w:t>TH 03/11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0EBE5" w14:textId="77777777" w:rsidR="00670D99" w:rsidRPr="000A0B6F" w:rsidRDefault="00670D99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A0B6F">
              <w:rPr>
                <w:rFonts w:ascii="Calibri" w:eastAsia="Times New Roman" w:hAnsi="Calibri" w:cs="Calibri"/>
                <w:color w:val="000000"/>
                <w:kern w:val="24"/>
              </w:rPr>
              <w:t>11:00 AM - 06:00 PM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673A1" w14:textId="77777777" w:rsidR="00670D99" w:rsidRPr="000A0B6F" w:rsidRDefault="00670D99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A0B6F">
              <w:rPr>
                <w:rFonts w:ascii="Calibri" w:eastAsia="Times New Roman" w:hAnsi="Calibri" w:cs="Calibri"/>
                <w:color w:val="000000"/>
                <w:kern w:val="24"/>
              </w:rPr>
              <w:t>PGA TOUR RADIO</w:t>
            </w:r>
          </w:p>
        </w:tc>
      </w:tr>
      <w:tr w:rsidR="00670D99" w:rsidRPr="000A0B6F" w14:paraId="3D9894D8" w14:textId="77777777" w:rsidTr="008E5ED3">
        <w:trPr>
          <w:trHeight w:val="269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927D9" w14:textId="77777777" w:rsidR="00670D99" w:rsidRPr="000A0B6F" w:rsidRDefault="00670D99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A0B6F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A8122" w14:textId="77777777" w:rsidR="00670D99" w:rsidRPr="000A0B6F" w:rsidRDefault="00670D99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A0B6F">
              <w:rPr>
                <w:rFonts w:ascii="Calibri" w:eastAsia="Times New Roman" w:hAnsi="Calibri" w:cs="Calibri"/>
                <w:color w:val="000000"/>
                <w:kern w:val="24"/>
              </w:rPr>
              <w:t>FR 03/1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8ABE6" w14:textId="77777777" w:rsidR="00670D99" w:rsidRPr="000A0B6F" w:rsidRDefault="00670D99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A0B6F">
              <w:rPr>
                <w:rFonts w:ascii="Calibri" w:eastAsia="Times New Roman" w:hAnsi="Calibri" w:cs="Calibri"/>
                <w:color w:val="000000"/>
                <w:kern w:val="24"/>
              </w:rPr>
              <w:t>11:00 AM - 06:00 PM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77963" w14:textId="77777777" w:rsidR="00670D99" w:rsidRPr="000A0B6F" w:rsidRDefault="00670D99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A0B6F">
              <w:rPr>
                <w:rFonts w:ascii="Calibri" w:eastAsia="Times New Roman" w:hAnsi="Calibri" w:cs="Calibri"/>
                <w:color w:val="000000"/>
                <w:kern w:val="24"/>
              </w:rPr>
              <w:t>PGA TOUR RADIO</w:t>
            </w:r>
          </w:p>
        </w:tc>
      </w:tr>
      <w:tr w:rsidR="00670D99" w:rsidRPr="000A0B6F" w14:paraId="11A224A6" w14:textId="77777777" w:rsidTr="008E5ED3">
        <w:trPr>
          <w:trHeight w:val="25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3000E" w14:textId="77777777" w:rsidR="00670D99" w:rsidRPr="000A0B6F" w:rsidRDefault="00670D99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A0B6F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5EDE8" w14:textId="77777777" w:rsidR="00670D99" w:rsidRPr="000A0B6F" w:rsidRDefault="00670D99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A0B6F">
              <w:rPr>
                <w:rFonts w:ascii="Calibri" w:eastAsia="Times New Roman" w:hAnsi="Calibri" w:cs="Calibri"/>
                <w:color w:val="000000"/>
                <w:kern w:val="24"/>
              </w:rPr>
              <w:t>SA 03/13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4A870" w14:textId="77777777" w:rsidR="00670D99" w:rsidRPr="000A0B6F" w:rsidRDefault="00670D99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A0B6F">
              <w:rPr>
                <w:rFonts w:ascii="Calibri" w:eastAsia="Times New Roman" w:hAnsi="Calibri" w:cs="Calibri"/>
                <w:color w:val="000000"/>
                <w:kern w:val="24"/>
              </w:rPr>
              <w:t>12:00 PM - 06:00 PM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E8B49" w14:textId="77777777" w:rsidR="00670D99" w:rsidRPr="000A0B6F" w:rsidRDefault="00670D99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A0B6F">
              <w:rPr>
                <w:rFonts w:ascii="Calibri" w:eastAsia="Times New Roman" w:hAnsi="Calibri" w:cs="Calibri"/>
                <w:color w:val="000000"/>
                <w:kern w:val="24"/>
              </w:rPr>
              <w:t>PGA TOUR RADIO</w:t>
            </w:r>
          </w:p>
        </w:tc>
      </w:tr>
      <w:tr w:rsidR="00670D99" w:rsidRPr="000A0B6F" w14:paraId="034B1ED7" w14:textId="77777777" w:rsidTr="008E5ED3">
        <w:trPr>
          <w:trHeight w:val="25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49F77" w14:textId="77777777" w:rsidR="00670D99" w:rsidRPr="000A0B6F" w:rsidRDefault="00670D99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A0B6F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63AE" w14:textId="77777777" w:rsidR="00670D99" w:rsidRPr="000A0B6F" w:rsidRDefault="00670D99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A0B6F">
              <w:rPr>
                <w:rFonts w:ascii="Calibri" w:eastAsia="Times New Roman" w:hAnsi="Calibri" w:cs="Calibri"/>
                <w:color w:val="000000"/>
                <w:kern w:val="24"/>
              </w:rPr>
              <w:t>SU 03/1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B070A" w14:textId="77777777" w:rsidR="00670D99" w:rsidRPr="000A0B6F" w:rsidRDefault="00670D99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A0B6F">
              <w:rPr>
                <w:rFonts w:ascii="Calibri" w:eastAsia="Times New Roman" w:hAnsi="Calibri" w:cs="Calibri"/>
                <w:color w:val="000000"/>
                <w:kern w:val="24"/>
              </w:rPr>
              <w:t>12:00 PM - 06:00 PM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9FC27" w14:textId="77777777" w:rsidR="00670D99" w:rsidRPr="000A0B6F" w:rsidRDefault="00670D99" w:rsidP="008E5ED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A0B6F">
              <w:rPr>
                <w:rFonts w:ascii="Calibri" w:eastAsia="Times New Roman" w:hAnsi="Calibri" w:cs="Calibri"/>
                <w:color w:val="000000"/>
                <w:kern w:val="24"/>
              </w:rPr>
              <w:t>PGA TOUR RADIO</w:t>
            </w:r>
          </w:p>
        </w:tc>
      </w:tr>
    </w:tbl>
    <w:p w14:paraId="57895DC1" w14:textId="0BB05C41" w:rsidR="007011BF" w:rsidRDefault="007011BF" w:rsidP="00D35424">
      <w:pPr>
        <w:rPr>
          <w:b/>
          <w:bCs/>
          <w:i/>
          <w:iCs/>
          <w:color w:val="0066FF"/>
          <w:sz w:val="18"/>
          <w:szCs w:val="18"/>
        </w:rPr>
      </w:pPr>
    </w:p>
    <w:p w14:paraId="18E41B4F" w14:textId="58628B5D" w:rsidR="007011BF" w:rsidRDefault="007011BF" w:rsidP="007011BF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color w:val="0066FF"/>
          <w:sz w:val="18"/>
          <w:szCs w:val="18"/>
        </w:rPr>
        <w:t>Note:  PGA TOUR Radio is available on Sirius 208/XM 92 and on PGA TOUR Digital platforms</w:t>
      </w:r>
    </w:p>
    <w:p w14:paraId="04CE3762" w14:textId="111D1530" w:rsidR="007011BF" w:rsidRDefault="007011BF" w:rsidP="00D02319">
      <w:pPr>
        <w:rPr>
          <w:b/>
          <w:bCs/>
          <w:i/>
          <w:iCs/>
          <w:sz w:val="24"/>
          <w:szCs w:val="24"/>
        </w:rPr>
      </w:pPr>
    </w:p>
    <w:p w14:paraId="1773E2B6" w14:textId="77777777" w:rsidR="0020740F" w:rsidRDefault="0020740F" w:rsidP="00D02319">
      <w:pPr>
        <w:rPr>
          <w:b/>
          <w:bCs/>
          <w:i/>
          <w:iCs/>
          <w:sz w:val="24"/>
          <w:szCs w:val="24"/>
        </w:rPr>
      </w:pPr>
    </w:p>
    <w:p w14:paraId="7FB745E4" w14:textId="77777777" w:rsidR="0020740F" w:rsidRDefault="0020740F" w:rsidP="00D02319">
      <w:pPr>
        <w:rPr>
          <w:b/>
          <w:bCs/>
          <w:i/>
          <w:iCs/>
          <w:sz w:val="24"/>
          <w:szCs w:val="24"/>
        </w:rPr>
      </w:pPr>
    </w:p>
    <w:p w14:paraId="7A334DE7" w14:textId="53CD22A7" w:rsidR="00D02319" w:rsidRDefault="00D02319" w:rsidP="00D02319">
      <w:pPr>
        <w:rPr>
          <w:b/>
          <w:bCs/>
          <w:i/>
          <w:iCs/>
          <w:sz w:val="24"/>
          <w:szCs w:val="24"/>
        </w:rPr>
      </w:pPr>
      <w:r w:rsidRPr="00684B55">
        <w:rPr>
          <w:b/>
          <w:bCs/>
          <w:i/>
          <w:iCs/>
          <w:sz w:val="24"/>
          <w:szCs w:val="24"/>
        </w:rPr>
        <w:lastRenderedPageBreak/>
        <w:t>Ancillary Programming: </w:t>
      </w:r>
      <w:r w:rsidR="00E46C99" w:rsidRPr="00684B55">
        <w:rPr>
          <w:b/>
          <w:bCs/>
          <w:i/>
          <w:iCs/>
          <w:sz w:val="24"/>
          <w:szCs w:val="24"/>
        </w:rPr>
        <w:t>PGA TOUR – The CUT</w:t>
      </w:r>
    </w:p>
    <w:tbl>
      <w:tblPr>
        <w:tblW w:w="922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8"/>
        <w:gridCol w:w="1956"/>
        <w:gridCol w:w="1128"/>
        <w:gridCol w:w="1347"/>
        <w:gridCol w:w="2246"/>
        <w:gridCol w:w="1407"/>
      </w:tblGrid>
      <w:tr w:rsidR="0020740F" w:rsidRPr="0020740F" w14:paraId="79A4397C" w14:textId="77777777" w:rsidTr="0020740F">
        <w:trPr>
          <w:trHeight w:val="259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59406" w14:textId="77777777" w:rsidR="0020740F" w:rsidRPr="0020740F" w:rsidRDefault="0020740F" w:rsidP="002074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20740F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Dat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C8824" w14:textId="77777777" w:rsidR="0020740F" w:rsidRPr="0020740F" w:rsidRDefault="0020740F" w:rsidP="002074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20740F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Air Time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F9E5F" w14:textId="77777777" w:rsidR="0020740F" w:rsidRPr="0020740F" w:rsidRDefault="0020740F" w:rsidP="002074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20740F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Networ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BA5CA" w14:textId="77777777" w:rsidR="0020740F" w:rsidRPr="0020740F" w:rsidRDefault="0020740F" w:rsidP="002074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20740F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Replay Date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3F2D9" w14:textId="77777777" w:rsidR="0020740F" w:rsidRPr="0020740F" w:rsidRDefault="0020740F" w:rsidP="002074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20740F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Replay Airtimes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85F13" w14:textId="77777777" w:rsidR="0020740F" w:rsidRPr="0020740F" w:rsidRDefault="0020740F" w:rsidP="002074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20740F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Network</w:t>
            </w:r>
          </w:p>
        </w:tc>
      </w:tr>
      <w:tr w:rsidR="0020740F" w:rsidRPr="0020740F" w14:paraId="7DA69EA0" w14:textId="77777777" w:rsidTr="0020740F">
        <w:trPr>
          <w:trHeight w:val="259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E453B" w14:textId="77777777" w:rsidR="0020740F" w:rsidRPr="0020740F" w:rsidRDefault="0020740F" w:rsidP="002074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20740F">
              <w:rPr>
                <w:rFonts w:ascii="Calibri" w:eastAsia="Times New Roman" w:hAnsi="Calibri" w:cs="Calibri"/>
                <w:color w:val="000000"/>
                <w:kern w:val="24"/>
              </w:rPr>
              <w:t>MO 03/0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2B396" w14:textId="77777777" w:rsidR="0020740F" w:rsidRPr="0020740F" w:rsidRDefault="0020740F" w:rsidP="002074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20740F">
              <w:rPr>
                <w:rFonts w:ascii="Calibri" w:eastAsia="Times New Roman" w:hAnsi="Calibri" w:cs="Calibri"/>
                <w:color w:val="000000"/>
                <w:kern w:val="24"/>
              </w:rPr>
              <w:t>11:00 PM - 11:30 PM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06273" w14:textId="77777777" w:rsidR="0020740F" w:rsidRPr="0020740F" w:rsidRDefault="0020740F" w:rsidP="002074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20740F">
              <w:rPr>
                <w:rFonts w:ascii="Calibri" w:eastAsia="Times New Roman" w:hAnsi="Calibri" w:cs="Calibri"/>
                <w:color w:val="000000"/>
                <w:kern w:val="24"/>
              </w:rPr>
              <w:t>GOLF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DB16A" w14:textId="77777777" w:rsidR="0020740F" w:rsidRPr="0020740F" w:rsidRDefault="0020740F" w:rsidP="002074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20740F">
              <w:rPr>
                <w:rFonts w:ascii="Calibri" w:eastAsia="Times New Roman" w:hAnsi="Calibri" w:cs="Calibri"/>
                <w:color w:val="000000"/>
                <w:kern w:val="24"/>
              </w:rPr>
              <w:t>MO 03/08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C0EF7" w14:textId="77777777" w:rsidR="0020740F" w:rsidRPr="0020740F" w:rsidRDefault="0020740F" w:rsidP="002074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20740F">
              <w:rPr>
                <w:rFonts w:ascii="Calibri" w:eastAsia="Times New Roman" w:hAnsi="Calibri" w:cs="Calibri"/>
                <w:color w:val="000000"/>
                <w:kern w:val="24"/>
              </w:rPr>
              <w:t>02:00 AM - 02:30 AM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7034E" w14:textId="77777777" w:rsidR="0020740F" w:rsidRPr="0020740F" w:rsidRDefault="0020740F" w:rsidP="002074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20740F">
              <w:rPr>
                <w:rFonts w:ascii="Calibri" w:eastAsia="Times New Roman" w:hAnsi="Calibri" w:cs="Calibri"/>
                <w:color w:val="000000"/>
                <w:kern w:val="24"/>
              </w:rPr>
              <w:t>GOLF</w:t>
            </w:r>
          </w:p>
        </w:tc>
      </w:tr>
      <w:tr w:rsidR="0020740F" w:rsidRPr="0020740F" w14:paraId="5FF6E32C" w14:textId="77777777" w:rsidTr="0020740F">
        <w:trPr>
          <w:trHeight w:val="259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0516A" w14:textId="77777777" w:rsidR="0020740F" w:rsidRPr="0020740F" w:rsidRDefault="0020740F" w:rsidP="0020740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041EB" w14:textId="77777777" w:rsidR="0020740F" w:rsidRPr="0020740F" w:rsidRDefault="0020740F" w:rsidP="002074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20740F">
              <w:rPr>
                <w:rFonts w:ascii="Calibri" w:eastAsia="Times New Roman" w:hAnsi="Calibri" w:cs="Calibri"/>
                <w:color w:val="000000"/>
                <w:kern w:val="24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DE2A8" w14:textId="77777777" w:rsidR="0020740F" w:rsidRPr="0020740F" w:rsidRDefault="0020740F" w:rsidP="0020740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D44D6" w14:textId="77777777" w:rsidR="0020740F" w:rsidRPr="0020740F" w:rsidRDefault="0020740F" w:rsidP="002074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20740F">
              <w:rPr>
                <w:rFonts w:ascii="Calibri" w:eastAsia="Times New Roman" w:hAnsi="Calibri" w:cs="Calibri"/>
                <w:color w:val="000000"/>
                <w:kern w:val="24"/>
              </w:rPr>
              <w:t>MO 03/08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69EAE" w14:textId="77777777" w:rsidR="0020740F" w:rsidRPr="0020740F" w:rsidRDefault="0020740F" w:rsidP="002074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20740F">
              <w:rPr>
                <w:rFonts w:ascii="Calibri" w:eastAsia="Times New Roman" w:hAnsi="Calibri" w:cs="Calibri"/>
                <w:color w:val="000000"/>
                <w:kern w:val="24"/>
              </w:rPr>
              <w:t>05:00 AM - 05:30 AM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26A5B" w14:textId="77777777" w:rsidR="0020740F" w:rsidRPr="0020740F" w:rsidRDefault="0020740F" w:rsidP="002074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20740F">
              <w:rPr>
                <w:rFonts w:ascii="Calibri" w:eastAsia="Times New Roman" w:hAnsi="Calibri" w:cs="Calibri"/>
                <w:color w:val="000000"/>
                <w:kern w:val="24"/>
              </w:rPr>
              <w:t>GOLF</w:t>
            </w:r>
          </w:p>
        </w:tc>
      </w:tr>
      <w:tr w:rsidR="0020740F" w:rsidRPr="0020740F" w14:paraId="3E3422BA" w14:textId="77777777" w:rsidTr="0020740F">
        <w:trPr>
          <w:trHeight w:val="259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5FF14" w14:textId="77777777" w:rsidR="0020740F" w:rsidRPr="0020740F" w:rsidRDefault="0020740F" w:rsidP="0020740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771EA" w14:textId="77777777" w:rsidR="0020740F" w:rsidRPr="0020740F" w:rsidRDefault="0020740F" w:rsidP="002074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20740F">
              <w:rPr>
                <w:rFonts w:ascii="Calibri" w:eastAsia="Times New Roman" w:hAnsi="Calibri" w:cs="Calibri"/>
                <w:color w:val="000000"/>
                <w:kern w:val="24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9FB12" w14:textId="77777777" w:rsidR="0020740F" w:rsidRPr="0020740F" w:rsidRDefault="0020740F" w:rsidP="0020740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1ABF2" w14:textId="77777777" w:rsidR="0020740F" w:rsidRPr="0020740F" w:rsidRDefault="0020740F" w:rsidP="002074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20740F">
              <w:rPr>
                <w:rFonts w:ascii="Calibri" w:eastAsia="Times New Roman" w:hAnsi="Calibri" w:cs="Calibri"/>
                <w:color w:val="000000"/>
                <w:kern w:val="24"/>
              </w:rPr>
              <w:t>MO 03/08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E248E" w14:textId="77777777" w:rsidR="0020740F" w:rsidRPr="0020740F" w:rsidRDefault="0020740F" w:rsidP="002074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20740F">
              <w:rPr>
                <w:rFonts w:ascii="Calibri" w:eastAsia="Times New Roman" w:hAnsi="Calibri" w:cs="Calibri"/>
                <w:color w:val="000000"/>
                <w:kern w:val="24"/>
              </w:rPr>
              <w:t>05:30 AM - 06:00 AM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D1390" w14:textId="77777777" w:rsidR="0020740F" w:rsidRPr="0020740F" w:rsidRDefault="0020740F" w:rsidP="002074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20740F">
              <w:rPr>
                <w:rFonts w:ascii="Calibri" w:eastAsia="Times New Roman" w:hAnsi="Calibri" w:cs="Calibri"/>
                <w:color w:val="000000"/>
                <w:kern w:val="24"/>
              </w:rPr>
              <w:t>GOLF</w:t>
            </w:r>
          </w:p>
        </w:tc>
      </w:tr>
      <w:tr w:rsidR="0020740F" w:rsidRPr="0020740F" w14:paraId="18CF793B" w14:textId="77777777" w:rsidTr="0020740F">
        <w:trPr>
          <w:trHeight w:val="259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501E0" w14:textId="77777777" w:rsidR="0020740F" w:rsidRPr="0020740F" w:rsidRDefault="0020740F" w:rsidP="0020740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5D314" w14:textId="77777777" w:rsidR="0020740F" w:rsidRPr="0020740F" w:rsidRDefault="0020740F" w:rsidP="002074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20740F">
              <w:rPr>
                <w:rFonts w:ascii="Calibri" w:eastAsia="Times New Roman" w:hAnsi="Calibri" w:cs="Calibri"/>
                <w:color w:val="000000"/>
                <w:kern w:val="24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F84E6" w14:textId="77777777" w:rsidR="0020740F" w:rsidRPr="0020740F" w:rsidRDefault="0020740F" w:rsidP="0020740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A5534" w14:textId="77777777" w:rsidR="0020740F" w:rsidRPr="0020740F" w:rsidRDefault="0020740F" w:rsidP="002074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20740F">
              <w:rPr>
                <w:rFonts w:ascii="Calibri" w:eastAsia="Times New Roman" w:hAnsi="Calibri" w:cs="Calibri"/>
                <w:color w:val="000000"/>
                <w:kern w:val="24"/>
              </w:rPr>
              <w:t>TU 03/09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38A13" w14:textId="77777777" w:rsidR="0020740F" w:rsidRPr="0020740F" w:rsidRDefault="0020740F" w:rsidP="002074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20740F">
              <w:rPr>
                <w:rFonts w:ascii="Calibri" w:eastAsia="Times New Roman" w:hAnsi="Calibri" w:cs="Calibri"/>
                <w:color w:val="000000"/>
                <w:kern w:val="24"/>
              </w:rPr>
              <w:t>06:00 PM - 06:30 PM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4E12F" w14:textId="77777777" w:rsidR="0020740F" w:rsidRPr="0020740F" w:rsidRDefault="0020740F" w:rsidP="002074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20740F">
              <w:rPr>
                <w:rFonts w:ascii="Calibri" w:eastAsia="Times New Roman" w:hAnsi="Calibri" w:cs="Calibri"/>
                <w:color w:val="000000"/>
                <w:kern w:val="24"/>
              </w:rPr>
              <w:t>GOLF</w:t>
            </w:r>
          </w:p>
        </w:tc>
      </w:tr>
      <w:tr w:rsidR="0020740F" w:rsidRPr="0020740F" w14:paraId="2EB2C23A" w14:textId="77777777" w:rsidTr="0020740F">
        <w:trPr>
          <w:trHeight w:val="259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A85E7" w14:textId="77777777" w:rsidR="0020740F" w:rsidRPr="0020740F" w:rsidRDefault="0020740F" w:rsidP="0020740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FD4F9" w14:textId="77777777" w:rsidR="0020740F" w:rsidRPr="0020740F" w:rsidRDefault="0020740F" w:rsidP="002074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20740F">
              <w:rPr>
                <w:rFonts w:ascii="Calibri" w:eastAsia="Times New Roman" w:hAnsi="Calibri" w:cs="Calibri"/>
                <w:color w:val="000000"/>
                <w:kern w:val="24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A1711" w14:textId="77777777" w:rsidR="0020740F" w:rsidRPr="0020740F" w:rsidRDefault="0020740F" w:rsidP="0020740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3D35E" w14:textId="77777777" w:rsidR="0020740F" w:rsidRPr="0020740F" w:rsidRDefault="0020740F" w:rsidP="002074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20740F">
              <w:rPr>
                <w:rFonts w:ascii="Calibri" w:eastAsia="Times New Roman" w:hAnsi="Calibri" w:cs="Calibri"/>
                <w:color w:val="000000"/>
                <w:kern w:val="24"/>
              </w:rPr>
              <w:t>WE 03/10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0C871" w14:textId="77777777" w:rsidR="0020740F" w:rsidRPr="0020740F" w:rsidRDefault="0020740F" w:rsidP="002074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20740F">
              <w:rPr>
                <w:rFonts w:ascii="Calibri" w:eastAsia="Times New Roman" w:hAnsi="Calibri" w:cs="Calibri"/>
                <w:color w:val="000000"/>
                <w:kern w:val="24"/>
              </w:rPr>
              <w:t>06:30 PM - 07:00 PM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6644D" w14:textId="77777777" w:rsidR="0020740F" w:rsidRPr="0020740F" w:rsidRDefault="0020740F" w:rsidP="002074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20740F">
              <w:rPr>
                <w:rFonts w:ascii="Calibri" w:eastAsia="Times New Roman" w:hAnsi="Calibri" w:cs="Calibri"/>
                <w:color w:val="000000"/>
                <w:kern w:val="24"/>
              </w:rPr>
              <w:t>GOLF</w:t>
            </w:r>
          </w:p>
        </w:tc>
      </w:tr>
    </w:tbl>
    <w:p w14:paraId="6156216F" w14:textId="77777777" w:rsidR="00E46C99" w:rsidRDefault="00E46C99" w:rsidP="00D02319">
      <w:pPr>
        <w:rPr>
          <w:b/>
          <w:bCs/>
          <w:i/>
          <w:iCs/>
          <w:sz w:val="24"/>
          <w:szCs w:val="24"/>
        </w:rPr>
      </w:pPr>
    </w:p>
    <w:p w14:paraId="58DF1EE4" w14:textId="015072F9" w:rsidR="001429E7" w:rsidRDefault="001429E7" w:rsidP="001429E7">
      <w:pPr>
        <w:rPr>
          <w:b/>
          <w:bCs/>
          <w:i/>
          <w:iCs/>
          <w:sz w:val="24"/>
          <w:szCs w:val="24"/>
        </w:rPr>
      </w:pPr>
      <w:r w:rsidRPr="00684B55">
        <w:rPr>
          <w:b/>
          <w:bCs/>
          <w:i/>
          <w:iCs/>
          <w:sz w:val="24"/>
          <w:szCs w:val="24"/>
        </w:rPr>
        <w:t>Ancillary Programming: </w:t>
      </w:r>
      <w:r>
        <w:rPr>
          <w:b/>
          <w:bCs/>
          <w:i/>
          <w:iCs/>
          <w:sz w:val="24"/>
          <w:szCs w:val="24"/>
        </w:rPr>
        <w:t>PGA TOUR C</w:t>
      </w:r>
      <w:r w:rsidR="001D194A">
        <w:rPr>
          <w:b/>
          <w:bCs/>
          <w:i/>
          <w:iCs/>
          <w:sz w:val="24"/>
          <w:szCs w:val="24"/>
        </w:rPr>
        <w:t xml:space="preserve">hampions </w:t>
      </w:r>
      <w:r w:rsidR="009F6AC2">
        <w:rPr>
          <w:b/>
          <w:bCs/>
          <w:i/>
          <w:iCs/>
          <w:sz w:val="24"/>
          <w:szCs w:val="24"/>
        </w:rPr>
        <w:t>Learning Center</w:t>
      </w:r>
    </w:p>
    <w:tbl>
      <w:tblPr>
        <w:tblW w:w="92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1"/>
        <w:gridCol w:w="1963"/>
        <w:gridCol w:w="1126"/>
        <w:gridCol w:w="1350"/>
        <w:gridCol w:w="2250"/>
        <w:gridCol w:w="1422"/>
      </w:tblGrid>
      <w:tr w:rsidR="00A863C2" w:rsidRPr="00A863C2" w14:paraId="6A1A8C82" w14:textId="77777777" w:rsidTr="00A863C2">
        <w:trPr>
          <w:trHeight w:val="26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bookmarkEnd w:id="5"/>
          <w:p w14:paraId="329E6E98" w14:textId="77777777" w:rsidR="00A863C2" w:rsidRPr="00A863C2" w:rsidRDefault="00A863C2" w:rsidP="00A863C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A863C2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Dat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57DE3" w14:textId="77777777" w:rsidR="00A863C2" w:rsidRPr="00A863C2" w:rsidRDefault="00A863C2" w:rsidP="00A863C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A863C2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Air Time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B1794" w14:textId="77777777" w:rsidR="00A863C2" w:rsidRPr="00A863C2" w:rsidRDefault="00A863C2" w:rsidP="00A863C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A863C2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Networ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43F65" w14:textId="77777777" w:rsidR="00A863C2" w:rsidRPr="00A863C2" w:rsidRDefault="00A863C2" w:rsidP="00A863C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A863C2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Replay Dat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0B9C2" w14:textId="77777777" w:rsidR="00A863C2" w:rsidRPr="00A863C2" w:rsidRDefault="00A863C2" w:rsidP="00A863C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A863C2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Replay Airtim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31B48" w14:textId="77777777" w:rsidR="00A863C2" w:rsidRPr="00A863C2" w:rsidRDefault="00A863C2" w:rsidP="00A863C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A863C2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Network</w:t>
            </w:r>
          </w:p>
        </w:tc>
      </w:tr>
      <w:tr w:rsidR="00A863C2" w:rsidRPr="00A863C2" w14:paraId="61FC2DB7" w14:textId="77777777" w:rsidTr="00A863C2">
        <w:trPr>
          <w:trHeight w:val="26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D3650" w14:textId="77777777" w:rsidR="00A863C2" w:rsidRPr="00A863C2" w:rsidRDefault="00A863C2" w:rsidP="00A863C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A863C2">
              <w:rPr>
                <w:rFonts w:ascii="Calibri" w:eastAsia="Times New Roman" w:hAnsi="Calibri" w:cs="Calibri"/>
                <w:color w:val="000000"/>
                <w:kern w:val="24"/>
              </w:rPr>
              <w:t>MO 03/08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961CC" w14:textId="77777777" w:rsidR="00A863C2" w:rsidRPr="00A863C2" w:rsidRDefault="00A863C2" w:rsidP="00A863C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A863C2">
              <w:rPr>
                <w:rFonts w:ascii="Calibri" w:eastAsia="Times New Roman" w:hAnsi="Calibri" w:cs="Calibri"/>
                <w:color w:val="000000"/>
                <w:kern w:val="24"/>
              </w:rPr>
              <w:t>11:30 PM - 12:00 AM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99492" w14:textId="77777777" w:rsidR="00A863C2" w:rsidRPr="00A863C2" w:rsidRDefault="00A863C2" w:rsidP="00A863C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A863C2">
              <w:rPr>
                <w:rFonts w:ascii="Calibri" w:eastAsia="Times New Roman" w:hAnsi="Calibri" w:cs="Calibri"/>
                <w:color w:val="000000"/>
                <w:kern w:val="24"/>
              </w:rPr>
              <w:t>GOL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6720" w14:textId="77777777" w:rsidR="00A863C2" w:rsidRPr="00A863C2" w:rsidRDefault="00A863C2" w:rsidP="00A863C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A863C2">
              <w:rPr>
                <w:rFonts w:ascii="Calibri" w:eastAsia="Times New Roman" w:hAnsi="Calibri" w:cs="Calibri"/>
                <w:color w:val="000000"/>
                <w:kern w:val="24"/>
              </w:rPr>
              <w:t>MO 03/0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21868" w14:textId="77777777" w:rsidR="00A863C2" w:rsidRPr="00A863C2" w:rsidRDefault="00A863C2" w:rsidP="00A863C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A863C2">
              <w:rPr>
                <w:rFonts w:ascii="Calibri" w:eastAsia="Times New Roman" w:hAnsi="Calibri" w:cs="Calibri"/>
                <w:color w:val="000000"/>
                <w:kern w:val="24"/>
              </w:rPr>
              <w:t>02:30 AM - 03:00 AM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F2931" w14:textId="77777777" w:rsidR="00A863C2" w:rsidRPr="00A863C2" w:rsidRDefault="00A863C2" w:rsidP="00A863C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A863C2">
              <w:rPr>
                <w:rFonts w:ascii="Calibri" w:eastAsia="Times New Roman" w:hAnsi="Calibri" w:cs="Calibri"/>
                <w:color w:val="000000"/>
                <w:kern w:val="24"/>
              </w:rPr>
              <w:t>GOLF</w:t>
            </w:r>
          </w:p>
        </w:tc>
      </w:tr>
      <w:tr w:rsidR="00A863C2" w:rsidRPr="00A863C2" w14:paraId="16E8CD76" w14:textId="77777777" w:rsidTr="00A863C2">
        <w:trPr>
          <w:trHeight w:val="26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2BB6B" w14:textId="77777777" w:rsidR="00A863C2" w:rsidRPr="00A863C2" w:rsidRDefault="00A863C2" w:rsidP="00A863C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CCDF7" w14:textId="77777777" w:rsidR="00A863C2" w:rsidRPr="00A863C2" w:rsidRDefault="00A863C2" w:rsidP="00A863C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A863C2">
              <w:rPr>
                <w:rFonts w:ascii="Calibri" w:eastAsia="Times New Roman" w:hAnsi="Calibri" w:cs="Calibri"/>
                <w:color w:val="000000"/>
                <w:kern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64B42" w14:textId="77777777" w:rsidR="00A863C2" w:rsidRPr="00A863C2" w:rsidRDefault="00A863C2" w:rsidP="00A863C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1E43E" w14:textId="77777777" w:rsidR="00A863C2" w:rsidRPr="00A863C2" w:rsidRDefault="00A863C2" w:rsidP="00A863C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A863C2">
              <w:rPr>
                <w:rFonts w:ascii="Calibri" w:eastAsia="Times New Roman" w:hAnsi="Calibri" w:cs="Calibri"/>
                <w:color w:val="000000"/>
                <w:kern w:val="24"/>
              </w:rPr>
              <w:t>TU 03/0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DDA05" w14:textId="77777777" w:rsidR="00A863C2" w:rsidRPr="00A863C2" w:rsidRDefault="00A863C2" w:rsidP="00A863C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A863C2">
              <w:rPr>
                <w:rFonts w:ascii="Calibri" w:eastAsia="Times New Roman" w:hAnsi="Calibri" w:cs="Calibri"/>
                <w:color w:val="000000"/>
                <w:kern w:val="24"/>
              </w:rPr>
              <w:t>06:30 PM - 07:00 PM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1C4D5" w14:textId="77777777" w:rsidR="00A863C2" w:rsidRPr="00A863C2" w:rsidRDefault="00A863C2" w:rsidP="00A863C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A863C2">
              <w:rPr>
                <w:rFonts w:ascii="Calibri" w:eastAsia="Times New Roman" w:hAnsi="Calibri" w:cs="Calibri"/>
                <w:color w:val="000000"/>
                <w:kern w:val="24"/>
              </w:rPr>
              <w:t>GOLF</w:t>
            </w:r>
          </w:p>
        </w:tc>
      </w:tr>
    </w:tbl>
    <w:p w14:paraId="171C6EA1" w14:textId="2C2329DE" w:rsidR="003F5D7B" w:rsidRDefault="003F5D7B" w:rsidP="00FA4EDE">
      <w:pPr>
        <w:rPr>
          <w:b/>
          <w:bCs/>
          <w:i/>
          <w:iCs/>
          <w:sz w:val="24"/>
          <w:szCs w:val="24"/>
          <w:u w:val="single"/>
        </w:rPr>
      </w:pPr>
    </w:p>
    <w:p w14:paraId="587F0CEE" w14:textId="50AA4B7C" w:rsidR="005B6832" w:rsidRDefault="005B6832" w:rsidP="005B6832">
      <w:pPr>
        <w:rPr>
          <w:b/>
          <w:bCs/>
          <w:i/>
          <w:iCs/>
          <w:sz w:val="24"/>
          <w:szCs w:val="24"/>
        </w:rPr>
      </w:pPr>
      <w:r w:rsidRPr="00684B55">
        <w:rPr>
          <w:b/>
          <w:bCs/>
          <w:i/>
          <w:iCs/>
          <w:sz w:val="24"/>
          <w:szCs w:val="24"/>
        </w:rPr>
        <w:t>Ancillary Programming: </w:t>
      </w:r>
      <w:r>
        <w:rPr>
          <w:b/>
          <w:bCs/>
          <w:i/>
          <w:iCs/>
          <w:sz w:val="24"/>
          <w:szCs w:val="24"/>
        </w:rPr>
        <w:t>THE PLAYERS Championship Preview Show</w:t>
      </w:r>
    </w:p>
    <w:tbl>
      <w:tblPr>
        <w:tblW w:w="45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0"/>
        <w:gridCol w:w="1960"/>
        <w:gridCol w:w="1420"/>
      </w:tblGrid>
      <w:tr w:rsidR="007F4D4C" w:rsidRPr="007F4D4C" w14:paraId="5D891F8C" w14:textId="77777777" w:rsidTr="007F4D4C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41FCE" w14:textId="77777777" w:rsidR="007F4D4C" w:rsidRPr="007F4D4C" w:rsidRDefault="007F4D4C" w:rsidP="007F4D4C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7F4D4C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Dat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4F9BB" w14:textId="77777777" w:rsidR="007F4D4C" w:rsidRPr="007F4D4C" w:rsidRDefault="007F4D4C" w:rsidP="007F4D4C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7F4D4C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Air Tim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D30E3" w14:textId="77777777" w:rsidR="007F4D4C" w:rsidRPr="007F4D4C" w:rsidRDefault="007F4D4C" w:rsidP="007F4D4C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7F4D4C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Network</w:t>
            </w:r>
          </w:p>
        </w:tc>
      </w:tr>
      <w:tr w:rsidR="007F4D4C" w:rsidRPr="007F4D4C" w14:paraId="1312A490" w14:textId="77777777" w:rsidTr="007F4D4C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C28B5" w14:textId="77777777" w:rsidR="007F4D4C" w:rsidRPr="007F4D4C" w:rsidRDefault="007F4D4C" w:rsidP="007F4D4C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7F4D4C">
              <w:rPr>
                <w:rFonts w:ascii="Calibri" w:eastAsia="Times New Roman" w:hAnsi="Calibri" w:cs="Calibri"/>
                <w:color w:val="000000"/>
                <w:kern w:val="24"/>
              </w:rPr>
              <w:t>WE 03/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29958" w14:textId="77777777" w:rsidR="007F4D4C" w:rsidRPr="007F4D4C" w:rsidRDefault="007F4D4C" w:rsidP="007F4D4C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7F4D4C">
              <w:rPr>
                <w:rFonts w:ascii="Calibri" w:eastAsia="Times New Roman" w:hAnsi="Calibri" w:cs="Calibri"/>
                <w:color w:val="000000"/>
                <w:kern w:val="24"/>
              </w:rPr>
              <w:t>12:00 PM - 02:00 P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1ACE6" w14:textId="66FD12D3" w:rsidR="007F4D4C" w:rsidRPr="007F4D4C" w:rsidRDefault="007F4D4C" w:rsidP="007F4D4C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7F4D4C">
              <w:rPr>
                <w:rFonts w:ascii="Calibri" w:eastAsia="Times New Roman" w:hAnsi="Calibri" w:cs="Calibri"/>
                <w:color w:val="000000"/>
                <w:kern w:val="24"/>
              </w:rPr>
              <w:t>PGA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 xml:space="preserve"> TOUR LIVE</w:t>
            </w:r>
          </w:p>
        </w:tc>
      </w:tr>
    </w:tbl>
    <w:p w14:paraId="5E082FAC" w14:textId="77777777" w:rsidR="007F4D4C" w:rsidRDefault="007F4D4C" w:rsidP="00A66871">
      <w:pPr>
        <w:rPr>
          <w:b/>
          <w:bCs/>
          <w:i/>
          <w:iCs/>
          <w:sz w:val="24"/>
          <w:szCs w:val="24"/>
        </w:rPr>
      </w:pPr>
    </w:p>
    <w:p w14:paraId="675596AF" w14:textId="4C0E5CBA" w:rsidR="00A66871" w:rsidRDefault="00A66871" w:rsidP="00A66871">
      <w:pPr>
        <w:rPr>
          <w:b/>
          <w:bCs/>
          <w:i/>
          <w:iCs/>
          <w:sz w:val="24"/>
          <w:szCs w:val="24"/>
        </w:rPr>
      </w:pPr>
      <w:r w:rsidRPr="00684B55">
        <w:rPr>
          <w:b/>
          <w:bCs/>
          <w:i/>
          <w:iCs/>
          <w:sz w:val="24"/>
          <w:szCs w:val="24"/>
        </w:rPr>
        <w:t>Ancillary Programming: </w:t>
      </w:r>
      <w:r>
        <w:rPr>
          <w:b/>
          <w:bCs/>
          <w:i/>
          <w:iCs/>
          <w:sz w:val="24"/>
          <w:szCs w:val="24"/>
        </w:rPr>
        <w:t xml:space="preserve">PGA TOUR </w:t>
      </w:r>
      <w:r w:rsidR="00A863C2">
        <w:rPr>
          <w:b/>
          <w:bCs/>
          <w:i/>
          <w:iCs/>
          <w:sz w:val="24"/>
          <w:szCs w:val="24"/>
        </w:rPr>
        <w:t>Classic</w:t>
      </w:r>
      <w:r w:rsidR="001F79A3">
        <w:rPr>
          <w:b/>
          <w:bCs/>
          <w:i/>
          <w:iCs/>
          <w:sz w:val="24"/>
          <w:szCs w:val="24"/>
        </w:rPr>
        <w:t xml:space="preserve">: </w:t>
      </w:r>
      <w:r w:rsidR="00A863C2">
        <w:rPr>
          <w:b/>
          <w:bCs/>
          <w:i/>
          <w:iCs/>
          <w:sz w:val="24"/>
          <w:szCs w:val="24"/>
        </w:rPr>
        <w:t>2015 THE PLAYERS Championship</w:t>
      </w:r>
    </w:p>
    <w:tbl>
      <w:tblPr>
        <w:tblW w:w="45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0"/>
        <w:gridCol w:w="1960"/>
        <w:gridCol w:w="1420"/>
      </w:tblGrid>
      <w:tr w:rsidR="00F20F9C" w:rsidRPr="00F20F9C" w14:paraId="3075FB04" w14:textId="77777777" w:rsidTr="00F20F9C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E1601" w14:textId="77777777" w:rsidR="00F20F9C" w:rsidRPr="00F20F9C" w:rsidRDefault="00F20F9C" w:rsidP="00F20F9C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F20F9C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Dat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EDC6A" w14:textId="77777777" w:rsidR="00F20F9C" w:rsidRPr="00F20F9C" w:rsidRDefault="00F20F9C" w:rsidP="00F20F9C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F20F9C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Air Tim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A7CE4" w14:textId="77777777" w:rsidR="00F20F9C" w:rsidRPr="00F20F9C" w:rsidRDefault="00F20F9C" w:rsidP="00F20F9C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F20F9C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Network</w:t>
            </w:r>
          </w:p>
        </w:tc>
      </w:tr>
      <w:tr w:rsidR="00F20F9C" w:rsidRPr="00F20F9C" w14:paraId="28B995AA" w14:textId="77777777" w:rsidTr="00F20F9C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B872B" w14:textId="77777777" w:rsidR="00F20F9C" w:rsidRPr="00F20F9C" w:rsidRDefault="00F20F9C" w:rsidP="00F20F9C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F20F9C">
              <w:rPr>
                <w:rFonts w:ascii="Calibri" w:eastAsia="Times New Roman" w:hAnsi="Calibri" w:cs="Calibri"/>
                <w:color w:val="000000"/>
                <w:kern w:val="24"/>
              </w:rPr>
              <w:t>MO 03/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D57BC" w14:textId="77777777" w:rsidR="00F20F9C" w:rsidRPr="00F20F9C" w:rsidRDefault="00F20F9C" w:rsidP="00F20F9C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F20F9C">
              <w:rPr>
                <w:rFonts w:ascii="Calibri" w:eastAsia="Times New Roman" w:hAnsi="Calibri" w:cs="Calibri"/>
                <w:color w:val="000000"/>
                <w:kern w:val="24"/>
              </w:rPr>
              <w:t>05:00 PM - 06:00 P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B9C58" w14:textId="77777777" w:rsidR="00F20F9C" w:rsidRPr="00F20F9C" w:rsidRDefault="00F20F9C" w:rsidP="00F20F9C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F20F9C">
              <w:rPr>
                <w:rFonts w:ascii="Calibri" w:eastAsia="Times New Roman" w:hAnsi="Calibri" w:cs="Calibri"/>
                <w:color w:val="000000"/>
                <w:kern w:val="24"/>
              </w:rPr>
              <w:t>GOLF</w:t>
            </w:r>
          </w:p>
        </w:tc>
      </w:tr>
    </w:tbl>
    <w:p w14:paraId="06C51130" w14:textId="77777777" w:rsidR="00A66871" w:rsidRDefault="00A66871" w:rsidP="00A66871">
      <w:pPr>
        <w:rPr>
          <w:b/>
          <w:bCs/>
          <w:i/>
          <w:iCs/>
          <w:sz w:val="24"/>
          <w:szCs w:val="24"/>
        </w:rPr>
      </w:pPr>
    </w:p>
    <w:p w14:paraId="2F7D5356" w14:textId="77FDFF15" w:rsidR="000D47E0" w:rsidRDefault="000D47E0" w:rsidP="000D47E0">
      <w:pPr>
        <w:rPr>
          <w:b/>
          <w:bCs/>
          <w:i/>
          <w:iCs/>
          <w:sz w:val="24"/>
          <w:szCs w:val="24"/>
        </w:rPr>
      </w:pPr>
      <w:r w:rsidRPr="00684B55">
        <w:rPr>
          <w:b/>
          <w:bCs/>
          <w:i/>
          <w:iCs/>
          <w:sz w:val="24"/>
          <w:szCs w:val="24"/>
        </w:rPr>
        <w:t>Ancillary Programming: </w:t>
      </w:r>
      <w:r>
        <w:rPr>
          <w:b/>
          <w:bCs/>
          <w:i/>
          <w:iCs/>
          <w:sz w:val="24"/>
          <w:szCs w:val="24"/>
        </w:rPr>
        <w:t xml:space="preserve">PGA TOUR Classic: </w:t>
      </w:r>
      <w:r w:rsidR="00A863C2">
        <w:rPr>
          <w:b/>
          <w:bCs/>
          <w:i/>
          <w:iCs/>
          <w:sz w:val="24"/>
          <w:szCs w:val="24"/>
        </w:rPr>
        <w:t>2016 THE PLAYERS Championship</w:t>
      </w:r>
    </w:p>
    <w:tbl>
      <w:tblPr>
        <w:tblW w:w="45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0"/>
        <w:gridCol w:w="1960"/>
        <w:gridCol w:w="1420"/>
      </w:tblGrid>
      <w:tr w:rsidR="00020A48" w:rsidRPr="00020A48" w14:paraId="4BB85C13" w14:textId="77777777" w:rsidTr="00020A48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12E9B" w14:textId="77777777" w:rsidR="00020A48" w:rsidRPr="00020A48" w:rsidRDefault="00020A48" w:rsidP="00020A4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20A48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Dat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5B8C4" w14:textId="77777777" w:rsidR="00020A48" w:rsidRPr="00020A48" w:rsidRDefault="00020A48" w:rsidP="00020A4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20A48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Air Tim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E037A" w14:textId="77777777" w:rsidR="00020A48" w:rsidRPr="00020A48" w:rsidRDefault="00020A48" w:rsidP="00020A4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20A48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Network</w:t>
            </w:r>
          </w:p>
        </w:tc>
      </w:tr>
      <w:tr w:rsidR="00020A48" w:rsidRPr="00020A48" w14:paraId="33256212" w14:textId="77777777" w:rsidTr="00020A48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12F4C" w14:textId="77777777" w:rsidR="00020A48" w:rsidRPr="00020A48" w:rsidRDefault="00020A48" w:rsidP="00020A4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20A48">
              <w:rPr>
                <w:rFonts w:ascii="Calibri" w:eastAsia="Times New Roman" w:hAnsi="Calibri" w:cs="Calibri"/>
                <w:color w:val="000000"/>
                <w:kern w:val="24"/>
              </w:rPr>
              <w:t>MO 03/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0741C" w14:textId="77777777" w:rsidR="00020A48" w:rsidRPr="00020A48" w:rsidRDefault="00020A48" w:rsidP="00020A4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20A48">
              <w:rPr>
                <w:rFonts w:ascii="Calibri" w:eastAsia="Times New Roman" w:hAnsi="Calibri" w:cs="Calibri"/>
                <w:color w:val="000000"/>
                <w:kern w:val="24"/>
              </w:rPr>
              <w:t>06:00 PM - 07:00 P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5FF7" w14:textId="77777777" w:rsidR="00020A48" w:rsidRPr="00020A48" w:rsidRDefault="00020A48" w:rsidP="00020A4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20A48">
              <w:rPr>
                <w:rFonts w:ascii="Calibri" w:eastAsia="Times New Roman" w:hAnsi="Calibri" w:cs="Calibri"/>
                <w:color w:val="000000"/>
                <w:kern w:val="24"/>
              </w:rPr>
              <w:t>GOLF</w:t>
            </w:r>
          </w:p>
        </w:tc>
      </w:tr>
    </w:tbl>
    <w:p w14:paraId="5C0A061C" w14:textId="39D4E8D3" w:rsidR="001E6E37" w:rsidRDefault="001E6E37" w:rsidP="00FA4EDE">
      <w:pPr>
        <w:rPr>
          <w:b/>
          <w:bCs/>
          <w:i/>
          <w:iCs/>
          <w:sz w:val="24"/>
          <w:szCs w:val="24"/>
          <w:u w:val="single"/>
        </w:rPr>
      </w:pPr>
    </w:p>
    <w:p w14:paraId="35C9496E" w14:textId="329C36A8" w:rsidR="000D47E0" w:rsidRDefault="000D47E0" w:rsidP="000D47E0">
      <w:pPr>
        <w:rPr>
          <w:b/>
          <w:bCs/>
          <w:i/>
          <w:iCs/>
          <w:sz w:val="24"/>
          <w:szCs w:val="24"/>
        </w:rPr>
      </w:pPr>
      <w:r w:rsidRPr="00684B55">
        <w:rPr>
          <w:b/>
          <w:bCs/>
          <w:i/>
          <w:iCs/>
          <w:sz w:val="24"/>
          <w:szCs w:val="24"/>
        </w:rPr>
        <w:t>Ancillary Programming: </w:t>
      </w:r>
      <w:r>
        <w:rPr>
          <w:b/>
          <w:bCs/>
          <w:i/>
          <w:iCs/>
          <w:sz w:val="24"/>
          <w:szCs w:val="24"/>
        </w:rPr>
        <w:t xml:space="preserve">PGA TOUR Classic: </w:t>
      </w:r>
      <w:r w:rsidR="00A863C2">
        <w:rPr>
          <w:b/>
          <w:bCs/>
          <w:i/>
          <w:iCs/>
          <w:sz w:val="24"/>
          <w:szCs w:val="24"/>
        </w:rPr>
        <w:t>2013 THE PLAYERS Championship</w:t>
      </w:r>
    </w:p>
    <w:tbl>
      <w:tblPr>
        <w:tblW w:w="45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0"/>
        <w:gridCol w:w="1960"/>
        <w:gridCol w:w="1420"/>
      </w:tblGrid>
      <w:tr w:rsidR="00020A48" w:rsidRPr="00020A48" w14:paraId="79AB30C3" w14:textId="77777777" w:rsidTr="00020A48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95AF1" w14:textId="77777777" w:rsidR="00020A48" w:rsidRPr="00020A48" w:rsidRDefault="00020A48" w:rsidP="00020A4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20A48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Dat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28F18" w14:textId="77777777" w:rsidR="00020A48" w:rsidRPr="00020A48" w:rsidRDefault="00020A48" w:rsidP="00020A4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20A48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Air Tim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84064" w14:textId="77777777" w:rsidR="00020A48" w:rsidRPr="00020A48" w:rsidRDefault="00020A48" w:rsidP="00020A4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20A48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Network</w:t>
            </w:r>
          </w:p>
        </w:tc>
      </w:tr>
      <w:tr w:rsidR="00020A48" w:rsidRPr="00020A48" w14:paraId="4D1DC6B0" w14:textId="77777777" w:rsidTr="00020A48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AB362" w14:textId="77777777" w:rsidR="00020A48" w:rsidRPr="00020A48" w:rsidRDefault="00020A48" w:rsidP="00020A4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20A48">
              <w:rPr>
                <w:rFonts w:ascii="Calibri" w:eastAsia="Times New Roman" w:hAnsi="Calibri" w:cs="Calibri"/>
                <w:color w:val="000000"/>
                <w:kern w:val="24"/>
              </w:rPr>
              <w:t>TU 03/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08AE5" w14:textId="77777777" w:rsidR="00020A48" w:rsidRPr="00020A48" w:rsidRDefault="00020A48" w:rsidP="00020A4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20A48">
              <w:rPr>
                <w:rFonts w:ascii="Calibri" w:eastAsia="Times New Roman" w:hAnsi="Calibri" w:cs="Calibri"/>
                <w:color w:val="000000"/>
                <w:kern w:val="24"/>
              </w:rPr>
              <w:t>05:00 PM - 06:00 P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D5A4B" w14:textId="77777777" w:rsidR="00020A48" w:rsidRPr="00020A48" w:rsidRDefault="00020A48" w:rsidP="00020A4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20A48">
              <w:rPr>
                <w:rFonts w:ascii="Calibri" w:eastAsia="Times New Roman" w:hAnsi="Calibri" w:cs="Calibri"/>
                <w:color w:val="000000"/>
                <w:kern w:val="24"/>
              </w:rPr>
              <w:t>GOLF</w:t>
            </w:r>
          </w:p>
        </w:tc>
      </w:tr>
    </w:tbl>
    <w:p w14:paraId="37F4C98F" w14:textId="0DBC5768" w:rsidR="00736786" w:rsidRDefault="00736786" w:rsidP="00FA4EDE">
      <w:pPr>
        <w:rPr>
          <w:b/>
          <w:bCs/>
          <w:i/>
          <w:iCs/>
          <w:sz w:val="24"/>
          <w:szCs w:val="24"/>
          <w:u w:val="single"/>
        </w:rPr>
      </w:pPr>
    </w:p>
    <w:p w14:paraId="68E66043" w14:textId="6D8481C6" w:rsidR="00A863C2" w:rsidRDefault="00A863C2" w:rsidP="00A863C2">
      <w:pPr>
        <w:rPr>
          <w:b/>
          <w:bCs/>
          <w:i/>
          <w:iCs/>
          <w:sz w:val="24"/>
          <w:szCs w:val="24"/>
        </w:rPr>
      </w:pPr>
      <w:r w:rsidRPr="00684B55">
        <w:rPr>
          <w:b/>
          <w:bCs/>
          <w:i/>
          <w:iCs/>
          <w:sz w:val="24"/>
          <w:szCs w:val="24"/>
        </w:rPr>
        <w:t>Ancillary Programming: </w:t>
      </w:r>
      <w:r>
        <w:rPr>
          <w:b/>
          <w:bCs/>
          <w:i/>
          <w:iCs/>
          <w:sz w:val="24"/>
          <w:szCs w:val="24"/>
        </w:rPr>
        <w:t>PGA TOUR Classic: 2019 THE PLAYERS Championship</w:t>
      </w:r>
    </w:p>
    <w:tbl>
      <w:tblPr>
        <w:tblW w:w="45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0"/>
        <w:gridCol w:w="1960"/>
        <w:gridCol w:w="1420"/>
      </w:tblGrid>
      <w:tr w:rsidR="00020A48" w:rsidRPr="00020A48" w14:paraId="2E3FA94C" w14:textId="77777777" w:rsidTr="00020A48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3D500" w14:textId="77777777" w:rsidR="00020A48" w:rsidRPr="00020A48" w:rsidRDefault="00020A48" w:rsidP="00020A4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20A48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Dat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F25DC" w14:textId="77777777" w:rsidR="00020A48" w:rsidRPr="00020A48" w:rsidRDefault="00020A48" w:rsidP="00020A4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20A48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Air Tim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C3FFD" w14:textId="77777777" w:rsidR="00020A48" w:rsidRPr="00020A48" w:rsidRDefault="00020A48" w:rsidP="00020A4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20A48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Network</w:t>
            </w:r>
          </w:p>
        </w:tc>
      </w:tr>
      <w:tr w:rsidR="00020A48" w:rsidRPr="00020A48" w14:paraId="17BF4C25" w14:textId="77777777" w:rsidTr="00020A48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EA106" w14:textId="77777777" w:rsidR="00020A48" w:rsidRPr="00020A48" w:rsidRDefault="00020A48" w:rsidP="00020A4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20A48">
              <w:rPr>
                <w:rFonts w:ascii="Calibri" w:eastAsia="Times New Roman" w:hAnsi="Calibri" w:cs="Calibri"/>
                <w:color w:val="000000"/>
                <w:kern w:val="24"/>
              </w:rPr>
              <w:t>WE 03/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449E7" w14:textId="77777777" w:rsidR="00020A48" w:rsidRPr="00020A48" w:rsidRDefault="00020A48" w:rsidP="00020A4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20A48">
              <w:rPr>
                <w:rFonts w:ascii="Calibri" w:eastAsia="Times New Roman" w:hAnsi="Calibri" w:cs="Calibri"/>
                <w:color w:val="000000"/>
                <w:kern w:val="24"/>
              </w:rPr>
              <w:t>05:00 PM - 06:00 P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4243E" w14:textId="77777777" w:rsidR="00020A48" w:rsidRPr="00020A48" w:rsidRDefault="00020A48" w:rsidP="00020A4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20A48">
              <w:rPr>
                <w:rFonts w:ascii="Calibri" w:eastAsia="Times New Roman" w:hAnsi="Calibri" w:cs="Calibri"/>
                <w:color w:val="000000"/>
                <w:kern w:val="24"/>
              </w:rPr>
              <w:t>GOLF</w:t>
            </w:r>
          </w:p>
        </w:tc>
      </w:tr>
    </w:tbl>
    <w:p w14:paraId="0D71FC3D" w14:textId="0722B783" w:rsidR="00A863C2" w:rsidRPr="00451758" w:rsidRDefault="00A863C2" w:rsidP="00020A48">
      <w:pPr>
        <w:tabs>
          <w:tab w:val="left" w:pos="1332"/>
        </w:tabs>
        <w:rPr>
          <w:b/>
          <w:bCs/>
          <w:i/>
          <w:iCs/>
          <w:sz w:val="24"/>
          <w:szCs w:val="24"/>
          <w:u w:val="single"/>
        </w:rPr>
      </w:pPr>
    </w:p>
    <w:sectPr w:rsidR="00A863C2" w:rsidRPr="00451758" w:rsidSect="00FA4EDE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7017F" w14:textId="77777777" w:rsidR="003C4DF4" w:rsidRDefault="003C4DF4" w:rsidP="00406159">
      <w:pPr>
        <w:spacing w:after="0" w:line="240" w:lineRule="auto"/>
      </w:pPr>
      <w:r>
        <w:separator/>
      </w:r>
    </w:p>
  </w:endnote>
  <w:endnote w:type="continuationSeparator" w:id="0">
    <w:p w14:paraId="14FFA4F1" w14:textId="77777777" w:rsidR="003C4DF4" w:rsidRDefault="003C4DF4" w:rsidP="0040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33D9F" w14:textId="77777777" w:rsidR="003C4DF4" w:rsidRDefault="003C4DF4" w:rsidP="00406159">
      <w:pPr>
        <w:spacing w:after="0" w:line="240" w:lineRule="auto"/>
      </w:pPr>
      <w:r>
        <w:separator/>
      </w:r>
    </w:p>
  </w:footnote>
  <w:footnote w:type="continuationSeparator" w:id="0">
    <w:p w14:paraId="6660B64B" w14:textId="77777777" w:rsidR="003C4DF4" w:rsidRDefault="003C4DF4" w:rsidP="00406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45842"/>
    <w:multiLevelType w:val="hybridMultilevel"/>
    <w:tmpl w:val="4F26DEA8"/>
    <w:lvl w:ilvl="0" w:tplc="95AEDC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CE"/>
    <w:rsid w:val="00001DAC"/>
    <w:rsid w:val="00001F6C"/>
    <w:rsid w:val="00005984"/>
    <w:rsid w:val="00007CF4"/>
    <w:rsid w:val="000102B5"/>
    <w:rsid w:val="000163B3"/>
    <w:rsid w:val="00017424"/>
    <w:rsid w:val="000177F9"/>
    <w:rsid w:val="00020A48"/>
    <w:rsid w:val="00022708"/>
    <w:rsid w:val="00026063"/>
    <w:rsid w:val="00027682"/>
    <w:rsid w:val="00027C9A"/>
    <w:rsid w:val="00032D35"/>
    <w:rsid w:val="00034457"/>
    <w:rsid w:val="00053A7E"/>
    <w:rsid w:val="0006305F"/>
    <w:rsid w:val="00064FD1"/>
    <w:rsid w:val="00066ECE"/>
    <w:rsid w:val="000711CD"/>
    <w:rsid w:val="000749DA"/>
    <w:rsid w:val="00076CAE"/>
    <w:rsid w:val="00076E5C"/>
    <w:rsid w:val="000807FD"/>
    <w:rsid w:val="00080C4B"/>
    <w:rsid w:val="000828C4"/>
    <w:rsid w:val="00083257"/>
    <w:rsid w:val="00090DD3"/>
    <w:rsid w:val="00092166"/>
    <w:rsid w:val="00092EFA"/>
    <w:rsid w:val="0009347F"/>
    <w:rsid w:val="000A3830"/>
    <w:rsid w:val="000A798B"/>
    <w:rsid w:val="000B601F"/>
    <w:rsid w:val="000B76C7"/>
    <w:rsid w:val="000C6171"/>
    <w:rsid w:val="000C651C"/>
    <w:rsid w:val="000D0603"/>
    <w:rsid w:val="000D23A0"/>
    <w:rsid w:val="000D47E0"/>
    <w:rsid w:val="000E0DDB"/>
    <w:rsid w:val="000E24F2"/>
    <w:rsid w:val="000F030E"/>
    <w:rsid w:val="000F1951"/>
    <w:rsid w:val="000F7FA7"/>
    <w:rsid w:val="00104A11"/>
    <w:rsid w:val="00105ED4"/>
    <w:rsid w:val="001067D1"/>
    <w:rsid w:val="00111044"/>
    <w:rsid w:val="00112CB7"/>
    <w:rsid w:val="00126738"/>
    <w:rsid w:val="00131A23"/>
    <w:rsid w:val="00132C31"/>
    <w:rsid w:val="001429E7"/>
    <w:rsid w:val="00142C33"/>
    <w:rsid w:val="00143876"/>
    <w:rsid w:val="001460E7"/>
    <w:rsid w:val="00146479"/>
    <w:rsid w:val="00146A81"/>
    <w:rsid w:val="0014755E"/>
    <w:rsid w:val="0016103E"/>
    <w:rsid w:val="00162BA3"/>
    <w:rsid w:val="00170F5B"/>
    <w:rsid w:val="001711D8"/>
    <w:rsid w:val="00171840"/>
    <w:rsid w:val="00180A5C"/>
    <w:rsid w:val="00181FAF"/>
    <w:rsid w:val="001874F7"/>
    <w:rsid w:val="001932F4"/>
    <w:rsid w:val="00196B56"/>
    <w:rsid w:val="001A0302"/>
    <w:rsid w:val="001A25B0"/>
    <w:rsid w:val="001B3039"/>
    <w:rsid w:val="001C039E"/>
    <w:rsid w:val="001C07F9"/>
    <w:rsid w:val="001D194A"/>
    <w:rsid w:val="001E0BC0"/>
    <w:rsid w:val="001E222E"/>
    <w:rsid w:val="001E2284"/>
    <w:rsid w:val="001E3A5C"/>
    <w:rsid w:val="001E3C69"/>
    <w:rsid w:val="001E5F4B"/>
    <w:rsid w:val="001E6E37"/>
    <w:rsid w:val="001E7617"/>
    <w:rsid w:val="001F2DFE"/>
    <w:rsid w:val="001F5759"/>
    <w:rsid w:val="001F6B92"/>
    <w:rsid w:val="001F73DD"/>
    <w:rsid w:val="001F77DD"/>
    <w:rsid w:val="001F79A3"/>
    <w:rsid w:val="001F7C70"/>
    <w:rsid w:val="001F7EF0"/>
    <w:rsid w:val="00206596"/>
    <w:rsid w:val="0020740F"/>
    <w:rsid w:val="002078AA"/>
    <w:rsid w:val="00211706"/>
    <w:rsid w:val="00213360"/>
    <w:rsid w:val="002203AF"/>
    <w:rsid w:val="00222794"/>
    <w:rsid w:val="00226102"/>
    <w:rsid w:val="00230444"/>
    <w:rsid w:val="00230A1B"/>
    <w:rsid w:val="00231EAB"/>
    <w:rsid w:val="0023566A"/>
    <w:rsid w:val="00236A2C"/>
    <w:rsid w:val="00236CED"/>
    <w:rsid w:val="002376B9"/>
    <w:rsid w:val="002440A2"/>
    <w:rsid w:val="002539AD"/>
    <w:rsid w:val="00254A8B"/>
    <w:rsid w:val="00257188"/>
    <w:rsid w:val="0026091E"/>
    <w:rsid w:val="00261EEA"/>
    <w:rsid w:val="00263276"/>
    <w:rsid w:val="0026664C"/>
    <w:rsid w:val="0027099E"/>
    <w:rsid w:val="0027267A"/>
    <w:rsid w:val="00275FC2"/>
    <w:rsid w:val="0027608A"/>
    <w:rsid w:val="00280964"/>
    <w:rsid w:val="00285A7B"/>
    <w:rsid w:val="0028667D"/>
    <w:rsid w:val="002869BD"/>
    <w:rsid w:val="00292C7C"/>
    <w:rsid w:val="00292EE1"/>
    <w:rsid w:val="0029413E"/>
    <w:rsid w:val="0029629E"/>
    <w:rsid w:val="002A3EBE"/>
    <w:rsid w:val="002A4AE9"/>
    <w:rsid w:val="002A58D4"/>
    <w:rsid w:val="002A5F68"/>
    <w:rsid w:val="002B0E60"/>
    <w:rsid w:val="002B1393"/>
    <w:rsid w:val="002B21CD"/>
    <w:rsid w:val="002B3816"/>
    <w:rsid w:val="002B3DD8"/>
    <w:rsid w:val="002B53A6"/>
    <w:rsid w:val="002B7903"/>
    <w:rsid w:val="002C1DC7"/>
    <w:rsid w:val="002C30D5"/>
    <w:rsid w:val="002D0019"/>
    <w:rsid w:val="002E46FD"/>
    <w:rsid w:val="002E4786"/>
    <w:rsid w:val="002F0B34"/>
    <w:rsid w:val="002F1723"/>
    <w:rsid w:val="002F4396"/>
    <w:rsid w:val="00306027"/>
    <w:rsid w:val="00314177"/>
    <w:rsid w:val="00316DF2"/>
    <w:rsid w:val="00321955"/>
    <w:rsid w:val="003271A7"/>
    <w:rsid w:val="003321D4"/>
    <w:rsid w:val="00333F2D"/>
    <w:rsid w:val="00335991"/>
    <w:rsid w:val="003407C0"/>
    <w:rsid w:val="00343C7B"/>
    <w:rsid w:val="0034500A"/>
    <w:rsid w:val="00352D92"/>
    <w:rsid w:val="003540C1"/>
    <w:rsid w:val="00357D07"/>
    <w:rsid w:val="00360F0A"/>
    <w:rsid w:val="00361363"/>
    <w:rsid w:val="00372EEE"/>
    <w:rsid w:val="00377C8B"/>
    <w:rsid w:val="00386018"/>
    <w:rsid w:val="00393C01"/>
    <w:rsid w:val="003A2512"/>
    <w:rsid w:val="003A3243"/>
    <w:rsid w:val="003A3989"/>
    <w:rsid w:val="003A3E5B"/>
    <w:rsid w:val="003A5F75"/>
    <w:rsid w:val="003A6803"/>
    <w:rsid w:val="003A7AAE"/>
    <w:rsid w:val="003B504E"/>
    <w:rsid w:val="003B7AF5"/>
    <w:rsid w:val="003C2350"/>
    <w:rsid w:val="003C2427"/>
    <w:rsid w:val="003C4DF4"/>
    <w:rsid w:val="003D0975"/>
    <w:rsid w:val="003D0A2F"/>
    <w:rsid w:val="003D3724"/>
    <w:rsid w:val="003E01AE"/>
    <w:rsid w:val="003E350A"/>
    <w:rsid w:val="003E3C1C"/>
    <w:rsid w:val="003E4F5A"/>
    <w:rsid w:val="003F293D"/>
    <w:rsid w:val="003F5D7B"/>
    <w:rsid w:val="00402523"/>
    <w:rsid w:val="00404270"/>
    <w:rsid w:val="00406159"/>
    <w:rsid w:val="004325BF"/>
    <w:rsid w:val="0044017D"/>
    <w:rsid w:val="00446EE1"/>
    <w:rsid w:val="00451758"/>
    <w:rsid w:val="00452970"/>
    <w:rsid w:val="0045352B"/>
    <w:rsid w:val="00454392"/>
    <w:rsid w:val="00463611"/>
    <w:rsid w:val="00463847"/>
    <w:rsid w:val="004760B6"/>
    <w:rsid w:val="00480E6C"/>
    <w:rsid w:val="004871CB"/>
    <w:rsid w:val="0048768A"/>
    <w:rsid w:val="00490311"/>
    <w:rsid w:val="004935D2"/>
    <w:rsid w:val="0049632F"/>
    <w:rsid w:val="004A11A7"/>
    <w:rsid w:val="004A28B8"/>
    <w:rsid w:val="004A4466"/>
    <w:rsid w:val="004B46A5"/>
    <w:rsid w:val="004C4240"/>
    <w:rsid w:val="004C4A46"/>
    <w:rsid w:val="004D017C"/>
    <w:rsid w:val="004D11BB"/>
    <w:rsid w:val="004D293B"/>
    <w:rsid w:val="004D6338"/>
    <w:rsid w:val="004E5CF8"/>
    <w:rsid w:val="004E6A2F"/>
    <w:rsid w:val="004F3B85"/>
    <w:rsid w:val="004F622F"/>
    <w:rsid w:val="00501B5C"/>
    <w:rsid w:val="005025EE"/>
    <w:rsid w:val="0050452E"/>
    <w:rsid w:val="00504945"/>
    <w:rsid w:val="00504C46"/>
    <w:rsid w:val="005171E3"/>
    <w:rsid w:val="00522959"/>
    <w:rsid w:val="00526D95"/>
    <w:rsid w:val="00533AB4"/>
    <w:rsid w:val="00536A77"/>
    <w:rsid w:val="0054231B"/>
    <w:rsid w:val="00544855"/>
    <w:rsid w:val="0055424B"/>
    <w:rsid w:val="00557C2B"/>
    <w:rsid w:val="00571855"/>
    <w:rsid w:val="00581730"/>
    <w:rsid w:val="00583401"/>
    <w:rsid w:val="00583E23"/>
    <w:rsid w:val="005842F5"/>
    <w:rsid w:val="00591D61"/>
    <w:rsid w:val="00594FCF"/>
    <w:rsid w:val="005B349F"/>
    <w:rsid w:val="005B423F"/>
    <w:rsid w:val="005B6482"/>
    <w:rsid w:val="005B6832"/>
    <w:rsid w:val="005C36D2"/>
    <w:rsid w:val="005C3E69"/>
    <w:rsid w:val="005C72B0"/>
    <w:rsid w:val="005D41AD"/>
    <w:rsid w:val="005D4A54"/>
    <w:rsid w:val="005D4AD3"/>
    <w:rsid w:val="005D6645"/>
    <w:rsid w:val="00604593"/>
    <w:rsid w:val="006063A6"/>
    <w:rsid w:val="00606A2B"/>
    <w:rsid w:val="00610B06"/>
    <w:rsid w:val="00610DB7"/>
    <w:rsid w:val="00611154"/>
    <w:rsid w:val="00613ACE"/>
    <w:rsid w:val="00613C80"/>
    <w:rsid w:val="00616A21"/>
    <w:rsid w:val="00622B2C"/>
    <w:rsid w:val="0062373B"/>
    <w:rsid w:val="006239E6"/>
    <w:rsid w:val="0062487C"/>
    <w:rsid w:val="0062507D"/>
    <w:rsid w:val="006303A3"/>
    <w:rsid w:val="0064063B"/>
    <w:rsid w:val="00641FC9"/>
    <w:rsid w:val="0064222D"/>
    <w:rsid w:val="006450B9"/>
    <w:rsid w:val="00645785"/>
    <w:rsid w:val="00651058"/>
    <w:rsid w:val="00653E3A"/>
    <w:rsid w:val="00655AA1"/>
    <w:rsid w:val="006608C3"/>
    <w:rsid w:val="00664BA6"/>
    <w:rsid w:val="006653EB"/>
    <w:rsid w:val="00666019"/>
    <w:rsid w:val="00666DFD"/>
    <w:rsid w:val="00667864"/>
    <w:rsid w:val="00670D99"/>
    <w:rsid w:val="00673C66"/>
    <w:rsid w:val="00674876"/>
    <w:rsid w:val="00676103"/>
    <w:rsid w:val="006815BF"/>
    <w:rsid w:val="00684B55"/>
    <w:rsid w:val="006866EA"/>
    <w:rsid w:val="00691559"/>
    <w:rsid w:val="006916DB"/>
    <w:rsid w:val="0069358A"/>
    <w:rsid w:val="00693754"/>
    <w:rsid w:val="006A124F"/>
    <w:rsid w:val="006A57C0"/>
    <w:rsid w:val="006B0AA0"/>
    <w:rsid w:val="006B1C5C"/>
    <w:rsid w:val="006B2BF1"/>
    <w:rsid w:val="006B7913"/>
    <w:rsid w:val="006C0737"/>
    <w:rsid w:val="006C1976"/>
    <w:rsid w:val="006C28FC"/>
    <w:rsid w:val="006E0533"/>
    <w:rsid w:val="006E44E6"/>
    <w:rsid w:val="006E7016"/>
    <w:rsid w:val="006E7B97"/>
    <w:rsid w:val="006F0E5E"/>
    <w:rsid w:val="006F4A4A"/>
    <w:rsid w:val="006F4F31"/>
    <w:rsid w:val="0070007D"/>
    <w:rsid w:val="007011BF"/>
    <w:rsid w:val="00704155"/>
    <w:rsid w:val="00704840"/>
    <w:rsid w:val="00712D86"/>
    <w:rsid w:val="00713E3D"/>
    <w:rsid w:val="00716223"/>
    <w:rsid w:val="007245DD"/>
    <w:rsid w:val="00727E3A"/>
    <w:rsid w:val="00734671"/>
    <w:rsid w:val="00736786"/>
    <w:rsid w:val="0073758F"/>
    <w:rsid w:val="00744BA5"/>
    <w:rsid w:val="00752F87"/>
    <w:rsid w:val="00763C73"/>
    <w:rsid w:val="00764032"/>
    <w:rsid w:val="007645FF"/>
    <w:rsid w:val="00770233"/>
    <w:rsid w:val="007760DC"/>
    <w:rsid w:val="00777C3D"/>
    <w:rsid w:val="00783265"/>
    <w:rsid w:val="007900CC"/>
    <w:rsid w:val="007910E0"/>
    <w:rsid w:val="007970CF"/>
    <w:rsid w:val="007979A1"/>
    <w:rsid w:val="007A05E3"/>
    <w:rsid w:val="007A0DD0"/>
    <w:rsid w:val="007A2494"/>
    <w:rsid w:val="007B0832"/>
    <w:rsid w:val="007B45F6"/>
    <w:rsid w:val="007B49CD"/>
    <w:rsid w:val="007B72C8"/>
    <w:rsid w:val="007C20B9"/>
    <w:rsid w:val="007C2260"/>
    <w:rsid w:val="007C701D"/>
    <w:rsid w:val="007C7CBE"/>
    <w:rsid w:val="007D3A0A"/>
    <w:rsid w:val="007D78A1"/>
    <w:rsid w:val="007E7493"/>
    <w:rsid w:val="007F2C89"/>
    <w:rsid w:val="007F4D4C"/>
    <w:rsid w:val="007F5848"/>
    <w:rsid w:val="0080074B"/>
    <w:rsid w:val="0080308E"/>
    <w:rsid w:val="00803823"/>
    <w:rsid w:val="00805825"/>
    <w:rsid w:val="00807514"/>
    <w:rsid w:val="0081208A"/>
    <w:rsid w:val="00812ABD"/>
    <w:rsid w:val="00816E66"/>
    <w:rsid w:val="008205F8"/>
    <w:rsid w:val="00823BF8"/>
    <w:rsid w:val="00827593"/>
    <w:rsid w:val="00833D82"/>
    <w:rsid w:val="00835C00"/>
    <w:rsid w:val="00836E51"/>
    <w:rsid w:val="00840474"/>
    <w:rsid w:val="0084380A"/>
    <w:rsid w:val="00844F93"/>
    <w:rsid w:val="0085016E"/>
    <w:rsid w:val="008506ED"/>
    <w:rsid w:val="00850AE8"/>
    <w:rsid w:val="008600A2"/>
    <w:rsid w:val="0086260E"/>
    <w:rsid w:val="00863C7F"/>
    <w:rsid w:val="008675C3"/>
    <w:rsid w:val="008704B3"/>
    <w:rsid w:val="00871636"/>
    <w:rsid w:val="008716C9"/>
    <w:rsid w:val="00880954"/>
    <w:rsid w:val="00887E87"/>
    <w:rsid w:val="00891191"/>
    <w:rsid w:val="008971D4"/>
    <w:rsid w:val="0089723E"/>
    <w:rsid w:val="008A03CB"/>
    <w:rsid w:val="008A0C2C"/>
    <w:rsid w:val="008A1087"/>
    <w:rsid w:val="008A1CF2"/>
    <w:rsid w:val="008A69DF"/>
    <w:rsid w:val="008B0636"/>
    <w:rsid w:val="008B5C04"/>
    <w:rsid w:val="008B713F"/>
    <w:rsid w:val="008B72DA"/>
    <w:rsid w:val="008C0A7E"/>
    <w:rsid w:val="008C666B"/>
    <w:rsid w:val="008C6EB5"/>
    <w:rsid w:val="008D1037"/>
    <w:rsid w:val="008D7280"/>
    <w:rsid w:val="008D764E"/>
    <w:rsid w:val="008E40D6"/>
    <w:rsid w:val="008E60A6"/>
    <w:rsid w:val="008E6AC7"/>
    <w:rsid w:val="008F430A"/>
    <w:rsid w:val="008F4D82"/>
    <w:rsid w:val="008F7A9D"/>
    <w:rsid w:val="008F7C07"/>
    <w:rsid w:val="008F7D0B"/>
    <w:rsid w:val="009150E7"/>
    <w:rsid w:val="0091573B"/>
    <w:rsid w:val="00916750"/>
    <w:rsid w:val="00920149"/>
    <w:rsid w:val="009204CE"/>
    <w:rsid w:val="0093092A"/>
    <w:rsid w:val="00932363"/>
    <w:rsid w:val="00933EB6"/>
    <w:rsid w:val="00935905"/>
    <w:rsid w:val="00936211"/>
    <w:rsid w:val="00937F08"/>
    <w:rsid w:val="00950344"/>
    <w:rsid w:val="00956107"/>
    <w:rsid w:val="0096283F"/>
    <w:rsid w:val="0096358E"/>
    <w:rsid w:val="00972792"/>
    <w:rsid w:val="00975671"/>
    <w:rsid w:val="009775C0"/>
    <w:rsid w:val="00982ECF"/>
    <w:rsid w:val="00983CBD"/>
    <w:rsid w:val="00983EE7"/>
    <w:rsid w:val="009843DE"/>
    <w:rsid w:val="00984CEA"/>
    <w:rsid w:val="00985244"/>
    <w:rsid w:val="00985A6A"/>
    <w:rsid w:val="00985DA6"/>
    <w:rsid w:val="00995ACC"/>
    <w:rsid w:val="009A472D"/>
    <w:rsid w:val="009A7EC9"/>
    <w:rsid w:val="009B0488"/>
    <w:rsid w:val="009B1D86"/>
    <w:rsid w:val="009B463B"/>
    <w:rsid w:val="009B5A8E"/>
    <w:rsid w:val="009C01D3"/>
    <w:rsid w:val="009C256B"/>
    <w:rsid w:val="009C4DE3"/>
    <w:rsid w:val="009C6B79"/>
    <w:rsid w:val="009D0A58"/>
    <w:rsid w:val="009D2AA1"/>
    <w:rsid w:val="009D5E96"/>
    <w:rsid w:val="009D790E"/>
    <w:rsid w:val="009E18CD"/>
    <w:rsid w:val="009E1E28"/>
    <w:rsid w:val="009E45EF"/>
    <w:rsid w:val="009E55B5"/>
    <w:rsid w:val="009E56D1"/>
    <w:rsid w:val="009E671E"/>
    <w:rsid w:val="009F2AE1"/>
    <w:rsid w:val="009F6AC2"/>
    <w:rsid w:val="00A00750"/>
    <w:rsid w:val="00A00E3B"/>
    <w:rsid w:val="00A01C71"/>
    <w:rsid w:val="00A05341"/>
    <w:rsid w:val="00A06456"/>
    <w:rsid w:val="00A202FA"/>
    <w:rsid w:val="00A24C31"/>
    <w:rsid w:val="00A25B5E"/>
    <w:rsid w:val="00A319A8"/>
    <w:rsid w:val="00A35746"/>
    <w:rsid w:val="00A40F1F"/>
    <w:rsid w:val="00A41074"/>
    <w:rsid w:val="00A4194B"/>
    <w:rsid w:val="00A41A95"/>
    <w:rsid w:val="00A45338"/>
    <w:rsid w:val="00A46E23"/>
    <w:rsid w:val="00A5505A"/>
    <w:rsid w:val="00A5555C"/>
    <w:rsid w:val="00A66871"/>
    <w:rsid w:val="00A7598E"/>
    <w:rsid w:val="00A772B6"/>
    <w:rsid w:val="00A81579"/>
    <w:rsid w:val="00A83436"/>
    <w:rsid w:val="00A84671"/>
    <w:rsid w:val="00A85BCE"/>
    <w:rsid w:val="00A863C2"/>
    <w:rsid w:val="00A92B21"/>
    <w:rsid w:val="00A94ED5"/>
    <w:rsid w:val="00AA5433"/>
    <w:rsid w:val="00AA7AA1"/>
    <w:rsid w:val="00AB3743"/>
    <w:rsid w:val="00AC1257"/>
    <w:rsid w:val="00AC18FF"/>
    <w:rsid w:val="00AC702D"/>
    <w:rsid w:val="00AD125F"/>
    <w:rsid w:val="00AD3B77"/>
    <w:rsid w:val="00AD60DE"/>
    <w:rsid w:val="00AE5A91"/>
    <w:rsid w:val="00AF04F3"/>
    <w:rsid w:val="00AF205C"/>
    <w:rsid w:val="00B03C39"/>
    <w:rsid w:val="00B04A96"/>
    <w:rsid w:val="00B05E81"/>
    <w:rsid w:val="00B07139"/>
    <w:rsid w:val="00B10292"/>
    <w:rsid w:val="00B13EA9"/>
    <w:rsid w:val="00B14A52"/>
    <w:rsid w:val="00B1661E"/>
    <w:rsid w:val="00B22B67"/>
    <w:rsid w:val="00B24F62"/>
    <w:rsid w:val="00B3130C"/>
    <w:rsid w:val="00B32021"/>
    <w:rsid w:val="00B33031"/>
    <w:rsid w:val="00B37EB2"/>
    <w:rsid w:val="00B41EA8"/>
    <w:rsid w:val="00B423AC"/>
    <w:rsid w:val="00B427B1"/>
    <w:rsid w:val="00B42B0F"/>
    <w:rsid w:val="00B45AD4"/>
    <w:rsid w:val="00B50FBB"/>
    <w:rsid w:val="00B51A01"/>
    <w:rsid w:val="00B61419"/>
    <w:rsid w:val="00B6403C"/>
    <w:rsid w:val="00B64F86"/>
    <w:rsid w:val="00B651D1"/>
    <w:rsid w:val="00B66E96"/>
    <w:rsid w:val="00B7277A"/>
    <w:rsid w:val="00B738F7"/>
    <w:rsid w:val="00B74B18"/>
    <w:rsid w:val="00B75E07"/>
    <w:rsid w:val="00B8226B"/>
    <w:rsid w:val="00B82549"/>
    <w:rsid w:val="00B843FA"/>
    <w:rsid w:val="00B8660C"/>
    <w:rsid w:val="00B8758D"/>
    <w:rsid w:val="00B91BEF"/>
    <w:rsid w:val="00B92828"/>
    <w:rsid w:val="00B941D0"/>
    <w:rsid w:val="00B9489C"/>
    <w:rsid w:val="00B95F34"/>
    <w:rsid w:val="00BA4B7E"/>
    <w:rsid w:val="00BA6DDC"/>
    <w:rsid w:val="00BB41B2"/>
    <w:rsid w:val="00BB7B44"/>
    <w:rsid w:val="00BC5AE2"/>
    <w:rsid w:val="00BD3B6B"/>
    <w:rsid w:val="00BD4F3B"/>
    <w:rsid w:val="00BE32A2"/>
    <w:rsid w:val="00BE47E2"/>
    <w:rsid w:val="00BE5332"/>
    <w:rsid w:val="00BF6D36"/>
    <w:rsid w:val="00C00253"/>
    <w:rsid w:val="00C077D8"/>
    <w:rsid w:val="00C1610C"/>
    <w:rsid w:val="00C16838"/>
    <w:rsid w:val="00C17286"/>
    <w:rsid w:val="00C2270F"/>
    <w:rsid w:val="00C22BEC"/>
    <w:rsid w:val="00C26F8D"/>
    <w:rsid w:val="00C52EA2"/>
    <w:rsid w:val="00C612CC"/>
    <w:rsid w:val="00C61436"/>
    <w:rsid w:val="00C620EB"/>
    <w:rsid w:val="00C6280A"/>
    <w:rsid w:val="00C65CD7"/>
    <w:rsid w:val="00C74DA9"/>
    <w:rsid w:val="00C805AB"/>
    <w:rsid w:val="00C833BA"/>
    <w:rsid w:val="00C915AB"/>
    <w:rsid w:val="00C935FD"/>
    <w:rsid w:val="00CA2070"/>
    <w:rsid w:val="00CA41E7"/>
    <w:rsid w:val="00CA4DD3"/>
    <w:rsid w:val="00CB2664"/>
    <w:rsid w:val="00CB304D"/>
    <w:rsid w:val="00CC04F0"/>
    <w:rsid w:val="00CC12B1"/>
    <w:rsid w:val="00CC17FC"/>
    <w:rsid w:val="00CC6375"/>
    <w:rsid w:val="00CD4FA1"/>
    <w:rsid w:val="00CE083B"/>
    <w:rsid w:val="00CE0FBC"/>
    <w:rsid w:val="00CE1A1D"/>
    <w:rsid w:val="00CE2120"/>
    <w:rsid w:val="00CE43FC"/>
    <w:rsid w:val="00CF273B"/>
    <w:rsid w:val="00CF7AB0"/>
    <w:rsid w:val="00D02319"/>
    <w:rsid w:val="00D04BB8"/>
    <w:rsid w:val="00D075F8"/>
    <w:rsid w:val="00D07D36"/>
    <w:rsid w:val="00D16C6D"/>
    <w:rsid w:val="00D1791D"/>
    <w:rsid w:val="00D22DB1"/>
    <w:rsid w:val="00D2344F"/>
    <w:rsid w:val="00D24BA4"/>
    <w:rsid w:val="00D2529C"/>
    <w:rsid w:val="00D2581E"/>
    <w:rsid w:val="00D30404"/>
    <w:rsid w:val="00D31ABC"/>
    <w:rsid w:val="00D327A7"/>
    <w:rsid w:val="00D34384"/>
    <w:rsid w:val="00D35424"/>
    <w:rsid w:val="00D370C3"/>
    <w:rsid w:val="00D409E1"/>
    <w:rsid w:val="00D41FF8"/>
    <w:rsid w:val="00D47191"/>
    <w:rsid w:val="00D52533"/>
    <w:rsid w:val="00D52F5C"/>
    <w:rsid w:val="00D565B7"/>
    <w:rsid w:val="00D611EF"/>
    <w:rsid w:val="00D62A76"/>
    <w:rsid w:val="00D65018"/>
    <w:rsid w:val="00D72410"/>
    <w:rsid w:val="00D75E4A"/>
    <w:rsid w:val="00D84D2A"/>
    <w:rsid w:val="00D91178"/>
    <w:rsid w:val="00D91B30"/>
    <w:rsid w:val="00D95D98"/>
    <w:rsid w:val="00DA3AD8"/>
    <w:rsid w:val="00DB620E"/>
    <w:rsid w:val="00DC01CF"/>
    <w:rsid w:val="00DC1B92"/>
    <w:rsid w:val="00DD08F7"/>
    <w:rsid w:val="00DD2446"/>
    <w:rsid w:val="00DD277E"/>
    <w:rsid w:val="00DD29D6"/>
    <w:rsid w:val="00DD4B08"/>
    <w:rsid w:val="00DE09B8"/>
    <w:rsid w:val="00DE1DCD"/>
    <w:rsid w:val="00DE4A1E"/>
    <w:rsid w:val="00DE5DA5"/>
    <w:rsid w:val="00DF5D35"/>
    <w:rsid w:val="00E050D1"/>
    <w:rsid w:val="00E07BFC"/>
    <w:rsid w:val="00E15C3A"/>
    <w:rsid w:val="00E17E85"/>
    <w:rsid w:val="00E2495B"/>
    <w:rsid w:val="00E25D43"/>
    <w:rsid w:val="00E261A3"/>
    <w:rsid w:val="00E31F48"/>
    <w:rsid w:val="00E35EDD"/>
    <w:rsid w:val="00E3617C"/>
    <w:rsid w:val="00E453E8"/>
    <w:rsid w:val="00E45566"/>
    <w:rsid w:val="00E46C99"/>
    <w:rsid w:val="00E47BC1"/>
    <w:rsid w:val="00E50E8E"/>
    <w:rsid w:val="00E51602"/>
    <w:rsid w:val="00E516F1"/>
    <w:rsid w:val="00E6240D"/>
    <w:rsid w:val="00E71FD8"/>
    <w:rsid w:val="00E7444D"/>
    <w:rsid w:val="00E749E0"/>
    <w:rsid w:val="00E75E8F"/>
    <w:rsid w:val="00E8372C"/>
    <w:rsid w:val="00EA105D"/>
    <w:rsid w:val="00EB180B"/>
    <w:rsid w:val="00EB609C"/>
    <w:rsid w:val="00EB7747"/>
    <w:rsid w:val="00EC00D4"/>
    <w:rsid w:val="00EC0652"/>
    <w:rsid w:val="00ED583E"/>
    <w:rsid w:val="00EE1AB2"/>
    <w:rsid w:val="00EE369A"/>
    <w:rsid w:val="00EF5440"/>
    <w:rsid w:val="00EF6498"/>
    <w:rsid w:val="00EF66BB"/>
    <w:rsid w:val="00EF6EB3"/>
    <w:rsid w:val="00EF7CA1"/>
    <w:rsid w:val="00F038CE"/>
    <w:rsid w:val="00F07C46"/>
    <w:rsid w:val="00F1249B"/>
    <w:rsid w:val="00F13915"/>
    <w:rsid w:val="00F1695D"/>
    <w:rsid w:val="00F16D38"/>
    <w:rsid w:val="00F20F9C"/>
    <w:rsid w:val="00F26C5A"/>
    <w:rsid w:val="00F3566B"/>
    <w:rsid w:val="00F361C8"/>
    <w:rsid w:val="00F41C58"/>
    <w:rsid w:val="00F44038"/>
    <w:rsid w:val="00F44F5E"/>
    <w:rsid w:val="00F5056D"/>
    <w:rsid w:val="00F507BB"/>
    <w:rsid w:val="00F56C16"/>
    <w:rsid w:val="00F617AC"/>
    <w:rsid w:val="00F71D5E"/>
    <w:rsid w:val="00F76989"/>
    <w:rsid w:val="00F80CD2"/>
    <w:rsid w:val="00F85F22"/>
    <w:rsid w:val="00F8683B"/>
    <w:rsid w:val="00F9019D"/>
    <w:rsid w:val="00F9170A"/>
    <w:rsid w:val="00F94C8E"/>
    <w:rsid w:val="00FA4EDE"/>
    <w:rsid w:val="00FC17E8"/>
    <w:rsid w:val="00FC1A68"/>
    <w:rsid w:val="00FC55C4"/>
    <w:rsid w:val="00FC6A44"/>
    <w:rsid w:val="00FC7B5B"/>
    <w:rsid w:val="00FD141A"/>
    <w:rsid w:val="00FD4F5A"/>
    <w:rsid w:val="00FD58E8"/>
    <w:rsid w:val="00FD76F9"/>
    <w:rsid w:val="00FE3780"/>
    <w:rsid w:val="00FF0BED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B7BBD"/>
  <w15:chartTrackingRefBased/>
  <w15:docId w15:val="{6D9FE891-19B6-45A2-B2F1-500D79CE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0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59"/>
  </w:style>
  <w:style w:type="paragraph" w:styleId="Footer">
    <w:name w:val="footer"/>
    <w:basedOn w:val="Normal"/>
    <w:link w:val="FooterChar"/>
    <w:uiPriority w:val="99"/>
    <w:unhideWhenUsed/>
    <w:rsid w:val="00406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59"/>
  </w:style>
  <w:style w:type="paragraph" w:styleId="NormalWeb">
    <w:name w:val="Normal (Web)"/>
    <w:basedOn w:val="Normal"/>
    <w:uiPriority w:val="99"/>
    <w:semiHidden/>
    <w:unhideWhenUsed/>
    <w:rsid w:val="00FD1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B3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06978B6EB1446AB1D6F58ADE5A689" ma:contentTypeVersion="13" ma:contentTypeDescription="Create a new document." ma:contentTypeScope="" ma:versionID="682e733d0bd254df0741c155dac22198">
  <xsd:schema xmlns:xsd="http://www.w3.org/2001/XMLSchema" xmlns:xs="http://www.w3.org/2001/XMLSchema" xmlns:p="http://schemas.microsoft.com/office/2006/metadata/properties" xmlns:ns3="9c70b9ac-e9d8-447d-9681-a1ea79e2953e" xmlns:ns4="ab52ac77-a69c-4350-a0a3-11351b886d88" targetNamespace="http://schemas.microsoft.com/office/2006/metadata/properties" ma:root="true" ma:fieldsID="51f60caa43a7595d0a590695937ece96" ns3:_="" ns4:_="">
    <xsd:import namespace="9c70b9ac-e9d8-447d-9681-a1ea79e2953e"/>
    <xsd:import namespace="ab52ac77-a69c-4350-a0a3-11351b886d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0b9ac-e9d8-447d-9681-a1ea79e29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ac77-a69c-4350-a0a3-11351b886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7DB5E7-66C2-4FAB-A568-67E269235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EE520-39A4-4668-9B23-D5140B5B2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0b9ac-e9d8-447d-9681-a1ea79e2953e"/>
    <ds:schemaRef ds:uri="ab52ac77-a69c-4350-a0a3-11351b886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1635BF-0F04-4CBA-93E5-C35D09B988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29AB6-F7F3-49B1-8B7C-FD1BD0956A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cott</dc:creator>
  <cp:keywords/>
  <dc:description/>
  <cp:lastModifiedBy>Daniel Scott</cp:lastModifiedBy>
  <cp:revision>18</cp:revision>
  <cp:lastPrinted>2018-06-07T18:52:00Z</cp:lastPrinted>
  <dcterms:created xsi:type="dcterms:W3CDTF">2021-03-01T14:55:00Z</dcterms:created>
  <dcterms:modified xsi:type="dcterms:W3CDTF">2021-03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06978B6EB1446AB1D6F58ADE5A689</vt:lpwstr>
  </property>
</Properties>
</file>